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BE66" w14:textId="42FF3523" w:rsidR="001A3630" w:rsidRPr="00575421" w:rsidRDefault="003D63CB" w:rsidP="0051635F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575421">
        <w:rPr>
          <w:rFonts w:ascii="Arial Black" w:hAnsi="Arial Black"/>
          <w:sz w:val="28"/>
          <w:szCs w:val="28"/>
        </w:rPr>
        <w:t>SOLICITAÇÃO DE EXAME</w:t>
      </w:r>
      <w:r w:rsidR="0012390D" w:rsidRPr="00575421">
        <w:rPr>
          <w:rFonts w:ascii="Arial Black" w:hAnsi="Arial Black"/>
          <w:sz w:val="28"/>
          <w:szCs w:val="28"/>
        </w:rPr>
        <w:t xml:space="preserve"> </w:t>
      </w:r>
      <w:r w:rsidR="004F5554">
        <w:rPr>
          <w:rFonts w:ascii="Arial Black" w:hAnsi="Arial Black"/>
          <w:sz w:val="28"/>
          <w:szCs w:val="28"/>
        </w:rPr>
        <w:t xml:space="preserve">GERAL </w:t>
      </w:r>
      <w:r w:rsidR="0012390D" w:rsidRPr="00575421">
        <w:rPr>
          <w:rFonts w:ascii="Arial Black" w:hAnsi="Arial Black"/>
          <w:sz w:val="28"/>
          <w:szCs w:val="28"/>
        </w:rPr>
        <w:t>DE QUALIFICAÇÃO</w:t>
      </w:r>
      <w:r w:rsidR="004F5554">
        <w:rPr>
          <w:rFonts w:ascii="Arial Black" w:hAnsi="Arial Black"/>
          <w:sz w:val="28"/>
          <w:szCs w:val="28"/>
        </w:rPr>
        <w:t xml:space="preserve"> (EGQ)</w:t>
      </w:r>
    </w:p>
    <w:p w14:paraId="6E945042" w14:textId="6E152865" w:rsidR="0012390D" w:rsidRPr="0023336D" w:rsidRDefault="003D63CB" w:rsidP="0051635F">
      <w:pPr>
        <w:spacing w:after="0" w:line="240" w:lineRule="auto"/>
        <w:jc w:val="center"/>
        <w:rPr>
          <w:i/>
          <w:iCs/>
          <w:sz w:val="22"/>
          <w:szCs w:val="22"/>
        </w:rPr>
      </w:pPr>
      <w:r w:rsidRPr="0023336D">
        <w:rPr>
          <w:i/>
          <w:iCs/>
          <w:sz w:val="22"/>
          <w:szCs w:val="22"/>
        </w:rPr>
        <w:t>(</w:t>
      </w:r>
      <w:r w:rsidR="005876F1" w:rsidRPr="0023336D">
        <w:rPr>
          <w:i/>
          <w:iCs/>
          <w:sz w:val="22"/>
          <w:szCs w:val="22"/>
        </w:rPr>
        <w:t>a ser entregue com 30 dias de antecedência da data prevista para o exame</w:t>
      </w:r>
      <w:r w:rsidRPr="0023336D">
        <w:rPr>
          <w:i/>
          <w:iCs/>
          <w:sz w:val="22"/>
          <w:szCs w:val="22"/>
        </w:rPr>
        <w:t>)</w:t>
      </w:r>
    </w:p>
    <w:p w14:paraId="46D99EC0" w14:textId="77777777" w:rsidR="0051635F" w:rsidRDefault="0051635F" w:rsidP="0051635F">
      <w:pPr>
        <w:spacing w:after="0" w:line="240" w:lineRule="auto"/>
        <w:jc w:val="center"/>
        <w:rPr>
          <w:i/>
          <w:i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"/>
        <w:gridCol w:w="220"/>
        <w:gridCol w:w="407"/>
        <w:gridCol w:w="181"/>
        <w:gridCol w:w="2759"/>
        <w:gridCol w:w="2120"/>
        <w:gridCol w:w="3962"/>
      </w:tblGrid>
      <w:tr w:rsidR="0051635F" w:rsidRPr="0051635F" w14:paraId="081CCF15" w14:textId="77777777" w:rsidTr="00293F6B">
        <w:tc>
          <w:tcPr>
            <w:tcW w:w="10194" w:type="dxa"/>
            <w:gridSpan w:val="7"/>
            <w:shd w:val="clear" w:color="auto" w:fill="BFBFBF" w:themeFill="background1" w:themeFillShade="BF"/>
          </w:tcPr>
          <w:p w14:paraId="37991DE6" w14:textId="43773B61" w:rsidR="0051635F" w:rsidRPr="00293F6B" w:rsidRDefault="0051635F" w:rsidP="0051635F">
            <w:pPr>
              <w:pStyle w:val="PargrafodaLista"/>
              <w:numPr>
                <w:ilvl w:val="0"/>
                <w:numId w:val="4"/>
              </w:numPr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293F6B">
              <w:rPr>
                <w:rFonts w:ascii="Arial Black" w:hAnsi="Arial Black"/>
                <w:b/>
                <w:bCs/>
                <w:sz w:val="22"/>
                <w:szCs w:val="22"/>
              </w:rPr>
              <w:t>IDENTIFICAÇÃO</w:t>
            </w:r>
          </w:p>
        </w:tc>
      </w:tr>
      <w:tr w:rsidR="009654C7" w14:paraId="3786B9E1" w14:textId="77777777" w:rsidTr="00293F6B">
        <w:tc>
          <w:tcPr>
            <w:tcW w:w="765" w:type="dxa"/>
            <w:gridSpan w:val="2"/>
            <w:vAlign w:val="center"/>
          </w:tcPr>
          <w:p w14:paraId="29870205" w14:textId="0E3B1E51" w:rsidR="009654C7" w:rsidRPr="00293F6B" w:rsidRDefault="009654C7" w:rsidP="0051635F">
            <w:pPr>
              <w:rPr>
                <w:sz w:val="20"/>
                <w:szCs w:val="20"/>
              </w:rPr>
            </w:pPr>
            <w:r w:rsidRPr="00293F6B">
              <w:rPr>
                <w:sz w:val="20"/>
                <w:szCs w:val="20"/>
              </w:rPr>
              <w:t>Nome</w:t>
            </w:r>
          </w:p>
        </w:tc>
        <w:tc>
          <w:tcPr>
            <w:tcW w:w="9429" w:type="dxa"/>
            <w:gridSpan w:val="5"/>
            <w:vAlign w:val="center"/>
          </w:tcPr>
          <w:p w14:paraId="3B6547F8" w14:textId="77777777" w:rsidR="009654C7" w:rsidRPr="00293F6B" w:rsidRDefault="009654C7" w:rsidP="0051635F">
            <w:pPr>
              <w:rPr>
                <w:sz w:val="20"/>
                <w:szCs w:val="20"/>
              </w:rPr>
            </w:pPr>
          </w:p>
        </w:tc>
      </w:tr>
      <w:tr w:rsidR="009654C7" w14:paraId="2861D1D2" w14:textId="77777777" w:rsidTr="00293F6B">
        <w:tc>
          <w:tcPr>
            <w:tcW w:w="545" w:type="dxa"/>
            <w:vAlign w:val="center"/>
          </w:tcPr>
          <w:p w14:paraId="4505B0A1" w14:textId="7F096767" w:rsidR="009654C7" w:rsidRPr="00293F6B" w:rsidRDefault="009654C7" w:rsidP="0051635F">
            <w:pPr>
              <w:rPr>
                <w:sz w:val="20"/>
                <w:szCs w:val="20"/>
              </w:rPr>
            </w:pPr>
            <w:r w:rsidRPr="00293F6B">
              <w:rPr>
                <w:sz w:val="20"/>
                <w:szCs w:val="20"/>
              </w:rPr>
              <w:t>R.A.</w:t>
            </w:r>
          </w:p>
        </w:tc>
        <w:tc>
          <w:tcPr>
            <w:tcW w:w="3567" w:type="dxa"/>
            <w:gridSpan w:val="4"/>
            <w:vAlign w:val="center"/>
          </w:tcPr>
          <w:p w14:paraId="5B5C15EC" w14:textId="77777777" w:rsidR="009654C7" w:rsidRPr="00293F6B" w:rsidRDefault="009654C7" w:rsidP="0051635F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76C1EBC1" w14:textId="0D06BEDA" w:rsidR="009654C7" w:rsidRPr="00293F6B" w:rsidRDefault="009654C7" w:rsidP="0051635F">
            <w:pPr>
              <w:rPr>
                <w:sz w:val="20"/>
                <w:szCs w:val="20"/>
              </w:rPr>
            </w:pPr>
            <w:r w:rsidRPr="00293F6B">
              <w:rPr>
                <w:sz w:val="20"/>
                <w:szCs w:val="20"/>
              </w:rPr>
              <w:t>Mês e ano de ingresso</w:t>
            </w:r>
          </w:p>
        </w:tc>
        <w:tc>
          <w:tcPr>
            <w:tcW w:w="3962" w:type="dxa"/>
            <w:vAlign w:val="center"/>
          </w:tcPr>
          <w:p w14:paraId="0655E5E9" w14:textId="6CA043F6" w:rsidR="009654C7" w:rsidRPr="00293F6B" w:rsidRDefault="009654C7" w:rsidP="0051635F">
            <w:pPr>
              <w:rPr>
                <w:sz w:val="20"/>
                <w:szCs w:val="20"/>
              </w:rPr>
            </w:pPr>
          </w:p>
        </w:tc>
      </w:tr>
      <w:tr w:rsidR="009654C7" w14:paraId="23080BC7" w14:textId="77777777" w:rsidTr="00293F6B">
        <w:tc>
          <w:tcPr>
            <w:tcW w:w="1172" w:type="dxa"/>
            <w:gridSpan w:val="3"/>
            <w:vAlign w:val="center"/>
          </w:tcPr>
          <w:p w14:paraId="0AFD2B26" w14:textId="2A9F7795" w:rsidR="009654C7" w:rsidRPr="00293F6B" w:rsidRDefault="009654C7" w:rsidP="0051635F">
            <w:pPr>
              <w:rPr>
                <w:sz w:val="20"/>
                <w:szCs w:val="20"/>
              </w:rPr>
            </w:pPr>
            <w:r w:rsidRPr="00293F6B">
              <w:rPr>
                <w:sz w:val="20"/>
                <w:szCs w:val="20"/>
              </w:rPr>
              <w:t>Orientador</w:t>
            </w:r>
          </w:p>
        </w:tc>
        <w:tc>
          <w:tcPr>
            <w:tcW w:w="9022" w:type="dxa"/>
            <w:gridSpan w:val="4"/>
            <w:vAlign w:val="center"/>
          </w:tcPr>
          <w:p w14:paraId="38AEBFFC" w14:textId="56BC25A6" w:rsidR="009654C7" w:rsidRPr="00293F6B" w:rsidRDefault="009654C7" w:rsidP="0051635F">
            <w:pPr>
              <w:rPr>
                <w:sz w:val="20"/>
                <w:szCs w:val="20"/>
              </w:rPr>
            </w:pPr>
          </w:p>
        </w:tc>
      </w:tr>
      <w:tr w:rsidR="009654C7" w14:paraId="7831763D" w14:textId="77777777" w:rsidTr="00293F6B">
        <w:tc>
          <w:tcPr>
            <w:tcW w:w="1353" w:type="dxa"/>
            <w:gridSpan w:val="4"/>
            <w:vAlign w:val="center"/>
          </w:tcPr>
          <w:p w14:paraId="2FA791ED" w14:textId="42BB53FD" w:rsidR="009654C7" w:rsidRPr="00293F6B" w:rsidRDefault="009654C7" w:rsidP="0051635F">
            <w:pPr>
              <w:rPr>
                <w:sz w:val="20"/>
                <w:szCs w:val="20"/>
              </w:rPr>
            </w:pPr>
            <w:r w:rsidRPr="00293F6B">
              <w:rPr>
                <w:sz w:val="20"/>
                <w:szCs w:val="20"/>
              </w:rPr>
              <w:t>Coorientador</w:t>
            </w:r>
          </w:p>
        </w:tc>
        <w:tc>
          <w:tcPr>
            <w:tcW w:w="8841" w:type="dxa"/>
            <w:gridSpan w:val="3"/>
            <w:vAlign w:val="center"/>
          </w:tcPr>
          <w:p w14:paraId="4A960458" w14:textId="77777777" w:rsidR="009654C7" w:rsidRPr="00293F6B" w:rsidRDefault="009654C7" w:rsidP="0051635F">
            <w:pPr>
              <w:rPr>
                <w:sz w:val="20"/>
                <w:szCs w:val="20"/>
              </w:rPr>
            </w:pPr>
          </w:p>
        </w:tc>
      </w:tr>
    </w:tbl>
    <w:p w14:paraId="581BAD57" w14:textId="77777777" w:rsidR="0012390D" w:rsidRDefault="0012390D" w:rsidP="0051635F">
      <w:pPr>
        <w:spacing w:after="0" w:line="240" w:lineRule="auto"/>
      </w:pPr>
    </w:p>
    <w:p w14:paraId="174FEA2C" w14:textId="77777777" w:rsidR="0023336D" w:rsidRDefault="0023336D" w:rsidP="0051635F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"/>
        <w:gridCol w:w="727"/>
        <w:gridCol w:w="460"/>
        <w:gridCol w:w="1134"/>
        <w:gridCol w:w="1985"/>
        <w:gridCol w:w="4812"/>
      </w:tblGrid>
      <w:tr w:rsidR="0051635F" w:rsidRPr="0051635F" w14:paraId="0A577B80" w14:textId="77777777" w:rsidTr="00293F6B">
        <w:tc>
          <w:tcPr>
            <w:tcW w:w="10194" w:type="dxa"/>
            <w:gridSpan w:val="6"/>
            <w:shd w:val="clear" w:color="auto" w:fill="BFBFBF" w:themeFill="background1" w:themeFillShade="BF"/>
          </w:tcPr>
          <w:p w14:paraId="1E5A540F" w14:textId="5FCAD4EE" w:rsidR="0051635F" w:rsidRPr="00293F6B" w:rsidRDefault="004446E8" w:rsidP="00190791">
            <w:pPr>
              <w:pStyle w:val="PargrafodaLista"/>
              <w:numPr>
                <w:ilvl w:val="0"/>
                <w:numId w:val="4"/>
              </w:numPr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 xml:space="preserve">DADOS </w:t>
            </w:r>
            <w:r w:rsidR="0051635F" w:rsidRPr="00293F6B">
              <w:rPr>
                <w:rFonts w:ascii="Arial Black" w:hAnsi="Arial Black"/>
                <w:b/>
                <w:bCs/>
                <w:sz w:val="22"/>
                <w:szCs w:val="22"/>
              </w:rPr>
              <w:t>DA DISSERTAÇÃO</w:t>
            </w:r>
          </w:p>
        </w:tc>
      </w:tr>
      <w:tr w:rsidR="004446E8" w14:paraId="6459BCE5" w14:textId="77777777" w:rsidTr="005876F1">
        <w:tc>
          <w:tcPr>
            <w:tcW w:w="1076" w:type="dxa"/>
            <w:vAlign w:val="center"/>
          </w:tcPr>
          <w:p w14:paraId="071D9993" w14:textId="2BA6ED4A" w:rsidR="004446E8" w:rsidRPr="00293F6B" w:rsidRDefault="004446E8" w:rsidP="0019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</w:t>
            </w:r>
          </w:p>
        </w:tc>
        <w:tc>
          <w:tcPr>
            <w:tcW w:w="9118" w:type="dxa"/>
            <w:gridSpan w:val="5"/>
            <w:vAlign w:val="center"/>
          </w:tcPr>
          <w:p w14:paraId="2D8BB98A" w14:textId="507A83C2" w:rsidR="004446E8" w:rsidRPr="00293F6B" w:rsidRDefault="004446E8" w:rsidP="00190791">
            <w:pPr>
              <w:rPr>
                <w:sz w:val="20"/>
                <w:szCs w:val="20"/>
              </w:rPr>
            </w:pPr>
          </w:p>
        </w:tc>
      </w:tr>
      <w:tr w:rsidR="004446E8" w14:paraId="3A921C9C" w14:textId="77777777" w:rsidTr="00A144F8">
        <w:tc>
          <w:tcPr>
            <w:tcW w:w="2263" w:type="dxa"/>
            <w:gridSpan w:val="3"/>
            <w:vAlign w:val="center"/>
          </w:tcPr>
          <w:p w14:paraId="03CE5298" w14:textId="605183FD" w:rsidR="004446E8" w:rsidRDefault="00373849" w:rsidP="0019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nculo</w:t>
            </w:r>
            <w:r w:rsidR="004446E8">
              <w:rPr>
                <w:sz w:val="20"/>
                <w:szCs w:val="20"/>
              </w:rPr>
              <w:t xml:space="preserve"> com </w:t>
            </w:r>
            <w:r w:rsidR="005876F1">
              <w:rPr>
                <w:sz w:val="20"/>
                <w:szCs w:val="20"/>
              </w:rPr>
              <w:t xml:space="preserve">o </w:t>
            </w:r>
            <w:r w:rsidR="004446E8">
              <w:rPr>
                <w:sz w:val="20"/>
                <w:szCs w:val="20"/>
              </w:rPr>
              <w:t xml:space="preserve">projeto de pesquisa </w:t>
            </w:r>
            <w:r w:rsidR="00A144F8">
              <w:rPr>
                <w:sz w:val="20"/>
                <w:szCs w:val="20"/>
              </w:rPr>
              <w:t>do orientador</w:t>
            </w:r>
          </w:p>
        </w:tc>
        <w:tc>
          <w:tcPr>
            <w:tcW w:w="7931" w:type="dxa"/>
            <w:gridSpan w:val="3"/>
            <w:vAlign w:val="center"/>
          </w:tcPr>
          <w:p w14:paraId="1D435149" w14:textId="2B9188B1" w:rsidR="004446E8" w:rsidRPr="00A144F8" w:rsidRDefault="004446E8" w:rsidP="00373849">
            <w:pPr>
              <w:rPr>
                <w:color w:val="EE0000"/>
                <w:sz w:val="20"/>
                <w:szCs w:val="20"/>
              </w:rPr>
            </w:pPr>
            <w:r w:rsidRPr="00A144F8">
              <w:rPr>
                <w:color w:val="EE0000"/>
                <w:sz w:val="20"/>
                <w:szCs w:val="20"/>
              </w:rPr>
              <w:t xml:space="preserve">Colocar </w:t>
            </w:r>
            <w:r w:rsidR="00A647B0" w:rsidRPr="00A144F8">
              <w:rPr>
                <w:color w:val="EE0000"/>
                <w:sz w:val="20"/>
                <w:szCs w:val="20"/>
              </w:rPr>
              <w:t xml:space="preserve">o </w:t>
            </w:r>
            <w:r w:rsidRPr="00A144F8">
              <w:rPr>
                <w:color w:val="EE0000"/>
                <w:sz w:val="20"/>
                <w:szCs w:val="20"/>
              </w:rPr>
              <w:t>título do projeto</w:t>
            </w:r>
            <w:r w:rsidR="00373849" w:rsidRPr="00A144F8">
              <w:rPr>
                <w:color w:val="EE0000"/>
                <w:sz w:val="20"/>
                <w:szCs w:val="20"/>
              </w:rPr>
              <w:t xml:space="preserve"> de pesquisa do orientador</w:t>
            </w:r>
            <w:r w:rsidR="00A144F8" w:rsidRPr="00A144F8">
              <w:rPr>
                <w:color w:val="EE0000"/>
                <w:sz w:val="20"/>
                <w:szCs w:val="20"/>
              </w:rPr>
              <w:t xml:space="preserve">, </w:t>
            </w:r>
            <w:r w:rsidR="00A144F8">
              <w:rPr>
                <w:color w:val="EE0000"/>
                <w:sz w:val="20"/>
                <w:szCs w:val="20"/>
              </w:rPr>
              <w:t xml:space="preserve">o qual </w:t>
            </w:r>
            <w:r w:rsidR="00373849" w:rsidRPr="00A144F8">
              <w:rPr>
                <w:color w:val="EE0000"/>
                <w:sz w:val="20"/>
                <w:szCs w:val="20"/>
              </w:rPr>
              <w:t>deve constar no Lattes</w:t>
            </w:r>
            <w:r w:rsidR="00A144F8" w:rsidRPr="00A144F8">
              <w:rPr>
                <w:color w:val="EE0000"/>
                <w:sz w:val="20"/>
                <w:szCs w:val="20"/>
              </w:rPr>
              <w:t xml:space="preserve"> do orientador e do discente</w:t>
            </w:r>
          </w:p>
        </w:tc>
      </w:tr>
      <w:tr w:rsidR="005876F1" w14:paraId="0AD8C512" w14:textId="77777777" w:rsidTr="00A144F8">
        <w:tc>
          <w:tcPr>
            <w:tcW w:w="1803" w:type="dxa"/>
            <w:gridSpan w:val="2"/>
            <w:vAlign w:val="center"/>
          </w:tcPr>
          <w:p w14:paraId="7FD3AB41" w14:textId="4761B601" w:rsidR="005876F1" w:rsidRDefault="005876F1" w:rsidP="0019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financiado</w:t>
            </w:r>
          </w:p>
        </w:tc>
        <w:tc>
          <w:tcPr>
            <w:tcW w:w="1594" w:type="dxa"/>
            <w:gridSpan w:val="2"/>
            <w:vAlign w:val="center"/>
          </w:tcPr>
          <w:p w14:paraId="7DCCA0E0" w14:textId="0A86F7E1" w:rsidR="005876F1" w:rsidRPr="004446E8" w:rsidRDefault="005876F1" w:rsidP="00A144F8">
            <w:pPr>
              <w:rPr>
                <w:sz w:val="20"/>
                <w:szCs w:val="20"/>
                <w:highlight w:val="yellow"/>
              </w:rPr>
            </w:pPr>
            <w:r w:rsidRPr="004446E8">
              <w:rPr>
                <w:sz w:val="20"/>
                <w:szCs w:val="20"/>
              </w:rPr>
              <w:t>(  ) Sim</w:t>
            </w:r>
            <w:r w:rsidR="00A144F8">
              <w:rPr>
                <w:sz w:val="20"/>
                <w:szCs w:val="20"/>
              </w:rPr>
              <w:t xml:space="preserve">     </w:t>
            </w:r>
            <w:r w:rsidRPr="004446E8">
              <w:rPr>
                <w:sz w:val="20"/>
                <w:szCs w:val="20"/>
              </w:rPr>
              <w:t>(  ) Não</w:t>
            </w:r>
          </w:p>
        </w:tc>
        <w:tc>
          <w:tcPr>
            <w:tcW w:w="1985" w:type="dxa"/>
            <w:vAlign w:val="center"/>
          </w:tcPr>
          <w:p w14:paraId="64C8CC3E" w14:textId="78245AB8" w:rsidR="005876F1" w:rsidRPr="005876F1" w:rsidRDefault="005876F1" w:rsidP="00190791">
            <w:pPr>
              <w:rPr>
                <w:sz w:val="20"/>
                <w:szCs w:val="20"/>
              </w:rPr>
            </w:pPr>
            <w:r w:rsidRPr="005876F1">
              <w:rPr>
                <w:sz w:val="20"/>
                <w:szCs w:val="20"/>
              </w:rPr>
              <w:t>Agência financiadora</w:t>
            </w:r>
          </w:p>
        </w:tc>
        <w:tc>
          <w:tcPr>
            <w:tcW w:w="4812" w:type="dxa"/>
            <w:vAlign w:val="center"/>
          </w:tcPr>
          <w:p w14:paraId="765DE2F5" w14:textId="644922CC" w:rsidR="005876F1" w:rsidRPr="005876F1" w:rsidRDefault="005876F1" w:rsidP="00190791">
            <w:pPr>
              <w:rPr>
                <w:sz w:val="20"/>
                <w:szCs w:val="20"/>
              </w:rPr>
            </w:pPr>
          </w:p>
        </w:tc>
      </w:tr>
    </w:tbl>
    <w:p w14:paraId="24D87056" w14:textId="34134E00" w:rsidR="0051635F" w:rsidRDefault="0051635F" w:rsidP="0051635F">
      <w:pPr>
        <w:spacing w:after="0" w:line="240" w:lineRule="auto"/>
      </w:pPr>
    </w:p>
    <w:p w14:paraId="07ED9837" w14:textId="77777777" w:rsidR="0023336D" w:rsidRDefault="0023336D" w:rsidP="0051635F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"/>
        <w:gridCol w:w="9915"/>
      </w:tblGrid>
      <w:tr w:rsidR="002D60F4" w:rsidRPr="0051635F" w14:paraId="67526759" w14:textId="77777777" w:rsidTr="00293F6B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6A4800C5" w14:textId="18B2CD06" w:rsidR="002D60F4" w:rsidRPr="00293F6B" w:rsidRDefault="002D60F4" w:rsidP="00F714A0">
            <w:pPr>
              <w:pStyle w:val="PargrafodaLista"/>
              <w:numPr>
                <w:ilvl w:val="0"/>
                <w:numId w:val="4"/>
              </w:numPr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293F6B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REQUISITOS </w:t>
            </w:r>
            <w:r w:rsidR="00D3705B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OBRIGATÓRIOS (ANEXAR </w:t>
            </w:r>
            <w:r w:rsidR="00F714A0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DOCUMENTOS </w:t>
            </w:r>
            <w:r w:rsidR="00D3705B">
              <w:rPr>
                <w:rFonts w:ascii="Arial Black" w:hAnsi="Arial Black"/>
                <w:b/>
                <w:bCs/>
                <w:sz w:val="22"/>
                <w:szCs w:val="22"/>
              </w:rPr>
              <w:t>COMPRO</w:t>
            </w:r>
            <w:r w:rsidR="00F714A0">
              <w:rPr>
                <w:rFonts w:ascii="Arial Black" w:hAnsi="Arial Black"/>
                <w:b/>
                <w:bCs/>
                <w:sz w:val="22"/>
                <w:szCs w:val="22"/>
              </w:rPr>
              <w:t>BATÓRIOS</w:t>
            </w:r>
            <w:r w:rsidR="00D3705B">
              <w:rPr>
                <w:rFonts w:ascii="Arial Black" w:hAnsi="Arial Black"/>
                <w:b/>
                <w:bCs/>
                <w:sz w:val="22"/>
                <w:szCs w:val="22"/>
              </w:rPr>
              <w:t>)</w:t>
            </w:r>
          </w:p>
        </w:tc>
      </w:tr>
      <w:tr w:rsidR="002D60F4" w14:paraId="25B115F1" w14:textId="77777777" w:rsidTr="002D60F4">
        <w:tc>
          <w:tcPr>
            <w:tcW w:w="279" w:type="dxa"/>
            <w:vAlign w:val="center"/>
          </w:tcPr>
          <w:p w14:paraId="3559BC2A" w14:textId="61353AC2" w:rsidR="002D60F4" w:rsidRPr="00293F6B" w:rsidRDefault="002D60F4" w:rsidP="00293F6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15" w:type="dxa"/>
            <w:vAlign w:val="center"/>
          </w:tcPr>
          <w:p w14:paraId="5F539CBE" w14:textId="33F6AB92" w:rsidR="002D60F4" w:rsidRPr="00293F6B" w:rsidRDefault="00F714A0" w:rsidP="00F71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F714A0">
              <w:rPr>
                <w:sz w:val="20"/>
                <w:szCs w:val="20"/>
              </w:rPr>
              <w:t>istórico escolar comprovando o cumprimento dos 16 créditos obrigatórios em atividades de disciplinas</w:t>
            </w:r>
          </w:p>
        </w:tc>
      </w:tr>
      <w:tr w:rsidR="002D60F4" w14:paraId="697C39D7" w14:textId="77777777" w:rsidTr="002D60F4">
        <w:tc>
          <w:tcPr>
            <w:tcW w:w="279" w:type="dxa"/>
            <w:vAlign w:val="center"/>
          </w:tcPr>
          <w:p w14:paraId="65D7D673" w14:textId="521C0C54" w:rsidR="002D60F4" w:rsidRPr="00293F6B" w:rsidRDefault="002D60F4" w:rsidP="00293F6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15" w:type="dxa"/>
            <w:vAlign w:val="center"/>
          </w:tcPr>
          <w:p w14:paraId="244AED3E" w14:textId="7FE22092" w:rsidR="002D60F4" w:rsidRPr="00293F6B" w:rsidRDefault="00F714A0" w:rsidP="0019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de a</w:t>
            </w:r>
            <w:r w:rsidR="002D60F4" w:rsidRPr="00293F6B">
              <w:rPr>
                <w:sz w:val="20"/>
                <w:szCs w:val="20"/>
              </w:rPr>
              <w:t xml:space="preserve">provação </w:t>
            </w:r>
            <w:r w:rsidR="00A144F8">
              <w:rPr>
                <w:sz w:val="20"/>
                <w:szCs w:val="20"/>
              </w:rPr>
              <w:t>no</w:t>
            </w:r>
            <w:r w:rsidR="002D60F4" w:rsidRPr="00293F6B">
              <w:rPr>
                <w:sz w:val="20"/>
                <w:szCs w:val="20"/>
              </w:rPr>
              <w:t xml:space="preserve"> exame de suficiência em inglês</w:t>
            </w:r>
          </w:p>
        </w:tc>
      </w:tr>
      <w:tr w:rsidR="00F714A0" w14:paraId="00C2E37F" w14:textId="77777777" w:rsidTr="002D60F4">
        <w:tc>
          <w:tcPr>
            <w:tcW w:w="279" w:type="dxa"/>
            <w:vAlign w:val="center"/>
          </w:tcPr>
          <w:p w14:paraId="0953461D" w14:textId="77777777" w:rsidR="00F714A0" w:rsidRPr="00293F6B" w:rsidRDefault="00F714A0" w:rsidP="00293F6B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15" w:type="dxa"/>
            <w:vAlign w:val="center"/>
          </w:tcPr>
          <w:p w14:paraId="5AB5852D" w14:textId="5ED6D35D" w:rsidR="00F714A0" w:rsidRDefault="00F714A0" w:rsidP="0019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714A0">
              <w:rPr>
                <w:sz w:val="20"/>
                <w:szCs w:val="20"/>
              </w:rPr>
              <w:t>elatório com capítulos redigidos da dissertação</w:t>
            </w:r>
          </w:p>
        </w:tc>
      </w:tr>
    </w:tbl>
    <w:p w14:paraId="6A826562" w14:textId="77777777" w:rsidR="0011696B" w:rsidRDefault="0011696B" w:rsidP="002D60F4">
      <w:pPr>
        <w:spacing w:after="0" w:line="240" w:lineRule="auto"/>
      </w:pPr>
    </w:p>
    <w:p w14:paraId="703E51FA" w14:textId="77777777" w:rsidR="0023336D" w:rsidRDefault="0023336D" w:rsidP="002D60F4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60F4" w:rsidRPr="0051635F" w14:paraId="13FED52D" w14:textId="77777777" w:rsidTr="00293F6B">
        <w:tc>
          <w:tcPr>
            <w:tcW w:w="10194" w:type="dxa"/>
            <w:shd w:val="clear" w:color="auto" w:fill="BFBFBF" w:themeFill="background1" w:themeFillShade="BF"/>
          </w:tcPr>
          <w:p w14:paraId="1873227D" w14:textId="4B17C472" w:rsidR="002D60F4" w:rsidRPr="00293F6B" w:rsidRDefault="002D60F4" w:rsidP="00190791">
            <w:pPr>
              <w:pStyle w:val="PargrafodaLista"/>
              <w:numPr>
                <w:ilvl w:val="0"/>
                <w:numId w:val="4"/>
              </w:numPr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293F6B">
              <w:rPr>
                <w:rFonts w:ascii="Arial Black" w:hAnsi="Arial Black"/>
                <w:b/>
                <w:bCs/>
                <w:sz w:val="22"/>
                <w:szCs w:val="22"/>
              </w:rPr>
              <w:t>BANCA EXAMINADORA SUGERIDA</w:t>
            </w:r>
          </w:p>
        </w:tc>
      </w:tr>
    </w:tbl>
    <w:p w14:paraId="4BAD3E46" w14:textId="77777777" w:rsidR="00D11827" w:rsidRDefault="00D11827" w:rsidP="004208EB">
      <w:pPr>
        <w:spacing w:after="0" w:line="240" w:lineRule="auto"/>
        <w:rPr>
          <w:i/>
          <w:iCs/>
        </w:rPr>
      </w:pPr>
    </w:p>
    <w:p w14:paraId="7F113C59" w14:textId="52C75091" w:rsidR="009C6DE7" w:rsidRPr="00D11827" w:rsidRDefault="00D11827" w:rsidP="004208EB">
      <w:pPr>
        <w:spacing w:after="0" w:line="240" w:lineRule="auto"/>
        <w:rPr>
          <w:i/>
          <w:iCs/>
        </w:rPr>
      </w:pPr>
      <w:r w:rsidRPr="00D11827">
        <w:rPr>
          <w:i/>
          <w:iCs/>
        </w:rPr>
        <w:t>Membro Titular 1</w:t>
      </w:r>
      <w:r w:rsidR="004F5554">
        <w:rPr>
          <w:i/>
          <w:iCs/>
        </w:rPr>
        <w:t xml:space="preserve"> .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425"/>
        <w:gridCol w:w="3191"/>
        <w:gridCol w:w="1932"/>
        <w:gridCol w:w="3375"/>
      </w:tblGrid>
      <w:tr w:rsidR="009C6DE7" w14:paraId="77F2E47A" w14:textId="77777777" w:rsidTr="00A53C04">
        <w:tc>
          <w:tcPr>
            <w:tcW w:w="846" w:type="dxa"/>
            <w:shd w:val="clear" w:color="auto" w:fill="D9D9D9" w:themeFill="background1" w:themeFillShade="D9"/>
          </w:tcPr>
          <w:p w14:paraId="44EFB464" w14:textId="0BD60E5C" w:rsidR="009C6DE7" w:rsidRPr="00F714A0" w:rsidRDefault="00D11827" w:rsidP="009C6DE7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Nome</w:t>
            </w:r>
          </w:p>
        </w:tc>
        <w:tc>
          <w:tcPr>
            <w:tcW w:w="9348" w:type="dxa"/>
            <w:gridSpan w:val="5"/>
          </w:tcPr>
          <w:p w14:paraId="3AE82C29" w14:textId="77777777" w:rsidR="009C6DE7" w:rsidRPr="00F714A0" w:rsidRDefault="009C6DE7" w:rsidP="009C6DE7">
            <w:pPr>
              <w:rPr>
                <w:sz w:val="20"/>
                <w:szCs w:val="20"/>
              </w:rPr>
            </w:pPr>
          </w:p>
        </w:tc>
      </w:tr>
      <w:tr w:rsidR="00D11827" w14:paraId="21E22ED1" w14:textId="77777777" w:rsidTr="00A53C04">
        <w:tc>
          <w:tcPr>
            <w:tcW w:w="846" w:type="dxa"/>
            <w:shd w:val="clear" w:color="auto" w:fill="D9D9D9" w:themeFill="background1" w:themeFillShade="D9"/>
          </w:tcPr>
          <w:p w14:paraId="1D6E3C2F" w14:textId="2FE2B13B" w:rsidR="00D11827" w:rsidRPr="00F714A0" w:rsidRDefault="00D11827" w:rsidP="009C6DE7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PF</w:t>
            </w:r>
          </w:p>
        </w:tc>
        <w:tc>
          <w:tcPr>
            <w:tcW w:w="4041" w:type="dxa"/>
            <w:gridSpan w:val="3"/>
          </w:tcPr>
          <w:p w14:paraId="1A02862B" w14:textId="77777777" w:rsidR="00D11827" w:rsidRPr="00F714A0" w:rsidRDefault="00D11827" w:rsidP="009C6DE7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</w:tcPr>
          <w:p w14:paraId="6DE1EE38" w14:textId="623200C0" w:rsidR="00D11827" w:rsidRPr="00F714A0" w:rsidRDefault="00D11827" w:rsidP="00D11827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elular com DDD</w:t>
            </w:r>
          </w:p>
        </w:tc>
        <w:tc>
          <w:tcPr>
            <w:tcW w:w="3375" w:type="dxa"/>
          </w:tcPr>
          <w:p w14:paraId="29078E13" w14:textId="26FEDA1E" w:rsidR="00D11827" w:rsidRPr="00F714A0" w:rsidRDefault="00D11827" w:rsidP="009C6DE7">
            <w:pPr>
              <w:rPr>
                <w:sz w:val="20"/>
                <w:szCs w:val="20"/>
              </w:rPr>
            </w:pPr>
          </w:p>
        </w:tc>
      </w:tr>
      <w:tr w:rsidR="00D11827" w14:paraId="3273D77C" w14:textId="77777777" w:rsidTr="00A53C04">
        <w:tc>
          <w:tcPr>
            <w:tcW w:w="846" w:type="dxa"/>
            <w:shd w:val="clear" w:color="auto" w:fill="D9D9D9" w:themeFill="background1" w:themeFillShade="D9"/>
          </w:tcPr>
          <w:p w14:paraId="2607DBEA" w14:textId="7691F184" w:rsidR="00D11827" w:rsidRPr="00F714A0" w:rsidRDefault="00D11827" w:rsidP="009C6DE7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Lattes</w:t>
            </w:r>
          </w:p>
        </w:tc>
        <w:tc>
          <w:tcPr>
            <w:tcW w:w="9348" w:type="dxa"/>
            <w:gridSpan w:val="5"/>
          </w:tcPr>
          <w:p w14:paraId="250B02B6" w14:textId="77777777" w:rsidR="00D11827" w:rsidRPr="00F714A0" w:rsidRDefault="00D11827" w:rsidP="009C6DE7">
            <w:pPr>
              <w:rPr>
                <w:sz w:val="20"/>
                <w:szCs w:val="20"/>
              </w:rPr>
            </w:pPr>
          </w:p>
        </w:tc>
      </w:tr>
      <w:tr w:rsidR="00D11827" w14:paraId="0351BC93" w14:textId="77777777" w:rsidTr="00A53C04">
        <w:tc>
          <w:tcPr>
            <w:tcW w:w="1271" w:type="dxa"/>
            <w:gridSpan w:val="2"/>
            <w:shd w:val="clear" w:color="auto" w:fill="D9D9D9" w:themeFill="background1" w:themeFillShade="D9"/>
          </w:tcPr>
          <w:p w14:paraId="02FFCFCA" w14:textId="3C803FF4" w:rsidR="00D11827" w:rsidRPr="00F714A0" w:rsidRDefault="00D11827" w:rsidP="009C6DE7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Instituição</w:t>
            </w:r>
          </w:p>
        </w:tc>
        <w:tc>
          <w:tcPr>
            <w:tcW w:w="8923" w:type="dxa"/>
            <w:gridSpan w:val="4"/>
          </w:tcPr>
          <w:p w14:paraId="2AD332D4" w14:textId="77777777" w:rsidR="00D11827" w:rsidRPr="00F714A0" w:rsidRDefault="00D11827" w:rsidP="009C6DE7">
            <w:pPr>
              <w:rPr>
                <w:sz w:val="20"/>
                <w:szCs w:val="20"/>
              </w:rPr>
            </w:pPr>
          </w:p>
        </w:tc>
      </w:tr>
      <w:tr w:rsidR="00D11827" w14:paraId="65D56A7B" w14:textId="77777777" w:rsidTr="00A53C04">
        <w:tc>
          <w:tcPr>
            <w:tcW w:w="1696" w:type="dxa"/>
            <w:gridSpan w:val="3"/>
            <w:shd w:val="clear" w:color="auto" w:fill="D9D9D9" w:themeFill="background1" w:themeFillShade="D9"/>
          </w:tcPr>
          <w:p w14:paraId="051A64C8" w14:textId="57CD1C3A" w:rsidR="00D11827" w:rsidRPr="00F714A0" w:rsidRDefault="00D11827" w:rsidP="009C6DE7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Departamento</w:t>
            </w:r>
          </w:p>
        </w:tc>
        <w:tc>
          <w:tcPr>
            <w:tcW w:w="8498" w:type="dxa"/>
            <w:gridSpan w:val="3"/>
          </w:tcPr>
          <w:p w14:paraId="6098ED53" w14:textId="77777777" w:rsidR="00D11827" w:rsidRPr="00F714A0" w:rsidRDefault="00D11827" w:rsidP="009C6DE7">
            <w:pPr>
              <w:rPr>
                <w:sz w:val="20"/>
                <w:szCs w:val="20"/>
              </w:rPr>
            </w:pPr>
          </w:p>
        </w:tc>
      </w:tr>
      <w:tr w:rsidR="00D11827" w14:paraId="35234204" w14:textId="77777777" w:rsidTr="00A53C04">
        <w:tc>
          <w:tcPr>
            <w:tcW w:w="846" w:type="dxa"/>
            <w:shd w:val="clear" w:color="auto" w:fill="D9D9D9" w:themeFill="background1" w:themeFillShade="D9"/>
          </w:tcPr>
          <w:p w14:paraId="79CAB239" w14:textId="43CB4C78" w:rsidR="00D11827" w:rsidRPr="00F714A0" w:rsidRDefault="00D11827" w:rsidP="009C6DE7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e-mail</w:t>
            </w:r>
          </w:p>
        </w:tc>
        <w:tc>
          <w:tcPr>
            <w:tcW w:w="9348" w:type="dxa"/>
            <w:gridSpan w:val="5"/>
          </w:tcPr>
          <w:p w14:paraId="7024216D" w14:textId="77777777" w:rsidR="00D11827" w:rsidRPr="00F714A0" w:rsidRDefault="00D11827" w:rsidP="009C6DE7">
            <w:pPr>
              <w:rPr>
                <w:sz w:val="20"/>
                <w:szCs w:val="20"/>
              </w:rPr>
            </w:pPr>
          </w:p>
        </w:tc>
      </w:tr>
    </w:tbl>
    <w:p w14:paraId="1EFFD770" w14:textId="0284CD31" w:rsidR="008F2E3B" w:rsidRPr="002315DD" w:rsidRDefault="002315DD" w:rsidP="008F2E3B">
      <w:pPr>
        <w:spacing w:after="0" w:line="240" w:lineRule="auto"/>
        <w:rPr>
          <w:spacing w:val="-2"/>
          <w:sz w:val="16"/>
          <w:szCs w:val="16"/>
        </w:rPr>
      </w:pPr>
      <w:r w:rsidRPr="002315DD">
        <w:rPr>
          <w:spacing w:val="-2"/>
          <w:sz w:val="16"/>
          <w:szCs w:val="16"/>
          <w:lang w:val="en-US"/>
        </w:rPr>
        <w:t xml:space="preserve">Res. 135/2025-CI/CTC, </w:t>
      </w:r>
      <w:r w:rsidR="0018334C" w:rsidRPr="002315DD">
        <w:rPr>
          <w:spacing w:val="-2"/>
          <w:sz w:val="16"/>
          <w:szCs w:val="16"/>
          <w:lang w:val="en-US"/>
        </w:rPr>
        <w:t xml:space="preserve">Art. 59, §2º. </w:t>
      </w:r>
      <w:r w:rsidR="0018334C" w:rsidRPr="002315DD">
        <w:rPr>
          <w:spacing w:val="-2"/>
          <w:sz w:val="16"/>
          <w:szCs w:val="16"/>
        </w:rPr>
        <w:t>Caso orientador e coorientador participem simultaneamente da Banca Examinadora, o coorientador terá caráter consultivo.</w:t>
      </w:r>
    </w:p>
    <w:p w14:paraId="5508DA06" w14:textId="77777777" w:rsidR="0018334C" w:rsidRDefault="0018334C" w:rsidP="008F2E3B">
      <w:pPr>
        <w:spacing w:after="0" w:line="240" w:lineRule="auto"/>
      </w:pPr>
    </w:p>
    <w:p w14:paraId="46994E80" w14:textId="1ECC134A" w:rsidR="00A53C04" w:rsidRPr="00D11827" w:rsidRDefault="00A53C04" w:rsidP="00A53C04">
      <w:pPr>
        <w:spacing w:after="0" w:line="240" w:lineRule="auto"/>
        <w:rPr>
          <w:i/>
          <w:iCs/>
        </w:rPr>
      </w:pPr>
      <w:r w:rsidRPr="00D11827">
        <w:rPr>
          <w:i/>
          <w:iCs/>
        </w:rPr>
        <w:t xml:space="preserve">Membro Titular </w:t>
      </w:r>
      <w:r>
        <w:rPr>
          <w:i/>
          <w:iCs/>
        </w:rPr>
        <w:t>2</w:t>
      </w:r>
      <w:r w:rsidR="004F5554">
        <w:rPr>
          <w:i/>
          <w:iCs/>
        </w:rPr>
        <w:t xml:space="preserve"> . Docente </w:t>
      </w:r>
      <w:r w:rsidR="004F5554" w:rsidRPr="004F5554">
        <w:rPr>
          <w:i/>
          <w:iCs/>
        </w:rPr>
        <w:t>do corpo permanente do PD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425"/>
        <w:gridCol w:w="3191"/>
        <w:gridCol w:w="1932"/>
        <w:gridCol w:w="3375"/>
      </w:tblGrid>
      <w:tr w:rsidR="00A53C04" w14:paraId="510F97D4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026566CF" w14:textId="77777777" w:rsidR="00A53C04" w:rsidRPr="00F714A0" w:rsidRDefault="00A53C04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Nome</w:t>
            </w:r>
          </w:p>
        </w:tc>
        <w:tc>
          <w:tcPr>
            <w:tcW w:w="9348" w:type="dxa"/>
            <w:gridSpan w:val="5"/>
          </w:tcPr>
          <w:p w14:paraId="0725D2AB" w14:textId="77777777" w:rsidR="00A53C04" w:rsidRPr="00F714A0" w:rsidRDefault="00A53C04" w:rsidP="00190791">
            <w:pPr>
              <w:rPr>
                <w:sz w:val="20"/>
                <w:szCs w:val="20"/>
              </w:rPr>
            </w:pPr>
          </w:p>
        </w:tc>
      </w:tr>
      <w:tr w:rsidR="00A53C04" w14:paraId="31A064E1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5E408934" w14:textId="77777777" w:rsidR="00A53C04" w:rsidRPr="00F714A0" w:rsidRDefault="00A53C04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PF</w:t>
            </w:r>
          </w:p>
        </w:tc>
        <w:tc>
          <w:tcPr>
            <w:tcW w:w="4041" w:type="dxa"/>
            <w:gridSpan w:val="3"/>
          </w:tcPr>
          <w:p w14:paraId="6CDC81B4" w14:textId="77777777" w:rsidR="00A53C04" w:rsidRPr="00F714A0" w:rsidRDefault="00A53C04" w:rsidP="00190791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</w:tcPr>
          <w:p w14:paraId="6268D338" w14:textId="77777777" w:rsidR="00A53C04" w:rsidRPr="00F714A0" w:rsidRDefault="00A53C04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elular com DDD</w:t>
            </w:r>
          </w:p>
        </w:tc>
        <w:tc>
          <w:tcPr>
            <w:tcW w:w="3375" w:type="dxa"/>
          </w:tcPr>
          <w:p w14:paraId="6A7BFCDC" w14:textId="77777777" w:rsidR="00A53C04" w:rsidRPr="00F714A0" w:rsidRDefault="00A53C04" w:rsidP="00190791">
            <w:pPr>
              <w:rPr>
                <w:sz w:val="20"/>
                <w:szCs w:val="20"/>
              </w:rPr>
            </w:pPr>
          </w:p>
        </w:tc>
      </w:tr>
      <w:tr w:rsidR="00A53C04" w14:paraId="3C9A2BAC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714AE739" w14:textId="77777777" w:rsidR="00A53C04" w:rsidRPr="00F714A0" w:rsidRDefault="00A53C04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Lattes</w:t>
            </w:r>
          </w:p>
        </w:tc>
        <w:tc>
          <w:tcPr>
            <w:tcW w:w="9348" w:type="dxa"/>
            <w:gridSpan w:val="5"/>
          </w:tcPr>
          <w:p w14:paraId="61956D97" w14:textId="77777777" w:rsidR="00A53C04" w:rsidRPr="00F714A0" w:rsidRDefault="00A53C04" w:rsidP="00190791">
            <w:pPr>
              <w:rPr>
                <w:sz w:val="20"/>
                <w:szCs w:val="20"/>
              </w:rPr>
            </w:pPr>
          </w:p>
        </w:tc>
      </w:tr>
      <w:tr w:rsidR="00A53C04" w14:paraId="17ACEEF7" w14:textId="77777777" w:rsidTr="00190791">
        <w:tc>
          <w:tcPr>
            <w:tcW w:w="1271" w:type="dxa"/>
            <w:gridSpan w:val="2"/>
            <w:shd w:val="clear" w:color="auto" w:fill="D9D9D9" w:themeFill="background1" w:themeFillShade="D9"/>
          </w:tcPr>
          <w:p w14:paraId="018A3BF5" w14:textId="77777777" w:rsidR="00A53C04" w:rsidRPr="00F714A0" w:rsidRDefault="00A53C04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Instituição</w:t>
            </w:r>
          </w:p>
        </w:tc>
        <w:tc>
          <w:tcPr>
            <w:tcW w:w="8923" w:type="dxa"/>
            <w:gridSpan w:val="4"/>
          </w:tcPr>
          <w:p w14:paraId="2F2ACAA5" w14:textId="77777777" w:rsidR="00A53C04" w:rsidRPr="00F714A0" w:rsidRDefault="00A53C04" w:rsidP="00190791">
            <w:pPr>
              <w:rPr>
                <w:sz w:val="20"/>
                <w:szCs w:val="20"/>
              </w:rPr>
            </w:pPr>
          </w:p>
        </w:tc>
      </w:tr>
      <w:tr w:rsidR="00A53C04" w14:paraId="5382443C" w14:textId="77777777" w:rsidTr="00190791">
        <w:tc>
          <w:tcPr>
            <w:tcW w:w="1696" w:type="dxa"/>
            <w:gridSpan w:val="3"/>
            <w:shd w:val="clear" w:color="auto" w:fill="D9D9D9" w:themeFill="background1" w:themeFillShade="D9"/>
          </w:tcPr>
          <w:p w14:paraId="60584299" w14:textId="77777777" w:rsidR="00A53C04" w:rsidRPr="00F714A0" w:rsidRDefault="00A53C04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Departamento</w:t>
            </w:r>
          </w:p>
        </w:tc>
        <w:tc>
          <w:tcPr>
            <w:tcW w:w="8498" w:type="dxa"/>
            <w:gridSpan w:val="3"/>
          </w:tcPr>
          <w:p w14:paraId="34FFC701" w14:textId="77777777" w:rsidR="00A53C04" w:rsidRPr="00F714A0" w:rsidRDefault="00A53C04" w:rsidP="00190791">
            <w:pPr>
              <w:rPr>
                <w:sz w:val="20"/>
                <w:szCs w:val="20"/>
              </w:rPr>
            </w:pPr>
          </w:p>
        </w:tc>
      </w:tr>
      <w:tr w:rsidR="00A53C04" w14:paraId="7B9C30C1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47808797" w14:textId="77777777" w:rsidR="00A53C04" w:rsidRPr="00F714A0" w:rsidRDefault="00A53C04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e-mail</w:t>
            </w:r>
          </w:p>
        </w:tc>
        <w:tc>
          <w:tcPr>
            <w:tcW w:w="9348" w:type="dxa"/>
            <w:gridSpan w:val="5"/>
          </w:tcPr>
          <w:p w14:paraId="28DE84DF" w14:textId="77777777" w:rsidR="00A53C04" w:rsidRPr="00F714A0" w:rsidRDefault="00A53C04" w:rsidP="00190791">
            <w:pPr>
              <w:rPr>
                <w:sz w:val="20"/>
                <w:szCs w:val="20"/>
              </w:rPr>
            </w:pPr>
          </w:p>
        </w:tc>
      </w:tr>
    </w:tbl>
    <w:p w14:paraId="320762D6" w14:textId="77777777" w:rsidR="00A53C04" w:rsidRDefault="00A53C04" w:rsidP="00A53C04">
      <w:pPr>
        <w:spacing w:after="0" w:line="240" w:lineRule="auto"/>
      </w:pPr>
    </w:p>
    <w:p w14:paraId="732B39FF" w14:textId="77777777" w:rsidR="0023336D" w:rsidRDefault="0023336D">
      <w:pPr>
        <w:rPr>
          <w:i/>
          <w:iCs/>
        </w:rPr>
      </w:pPr>
      <w:r>
        <w:rPr>
          <w:i/>
          <w:iCs/>
        </w:rPr>
        <w:br w:type="page"/>
      </w:r>
    </w:p>
    <w:p w14:paraId="2D63D865" w14:textId="27E0B923" w:rsidR="008D69C0" w:rsidRPr="00D11827" w:rsidRDefault="008D69C0" w:rsidP="008D69C0">
      <w:pPr>
        <w:spacing w:after="0" w:line="240" w:lineRule="auto"/>
        <w:rPr>
          <w:i/>
          <w:iCs/>
        </w:rPr>
      </w:pPr>
      <w:r w:rsidRPr="00D11827">
        <w:rPr>
          <w:i/>
          <w:iCs/>
        </w:rPr>
        <w:lastRenderedPageBreak/>
        <w:t xml:space="preserve">Membro Titular </w:t>
      </w:r>
      <w:r>
        <w:rPr>
          <w:i/>
          <w:iCs/>
        </w:rPr>
        <w:t>3</w:t>
      </w:r>
      <w:r w:rsidR="004F5554">
        <w:rPr>
          <w:i/>
          <w:iCs/>
        </w:rPr>
        <w:t xml:space="preserve"> . Docente </w:t>
      </w:r>
      <w:r w:rsidR="004F5554" w:rsidRPr="004F5554">
        <w:rPr>
          <w:i/>
          <w:iCs/>
        </w:rPr>
        <w:t>externo ao corpo permanente do PD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425"/>
        <w:gridCol w:w="3191"/>
        <w:gridCol w:w="1932"/>
        <w:gridCol w:w="3375"/>
      </w:tblGrid>
      <w:tr w:rsidR="008D69C0" w14:paraId="103CB155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6A7174C1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Nome</w:t>
            </w:r>
          </w:p>
        </w:tc>
        <w:tc>
          <w:tcPr>
            <w:tcW w:w="9348" w:type="dxa"/>
            <w:gridSpan w:val="5"/>
          </w:tcPr>
          <w:p w14:paraId="1D98F6B1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0563BB56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036BB2DE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PF</w:t>
            </w:r>
          </w:p>
        </w:tc>
        <w:tc>
          <w:tcPr>
            <w:tcW w:w="4041" w:type="dxa"/>
            <w:gridSpan w:val="3"/>
          </w:tcPr>
          <w:p w14:paraId="55B9AFD6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</w:tcPr>
          <w:p w14:paraId="4F9B7FA1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elular com DDD</w:t>
            </w:r>
          </w:p>
        </w:tc>
        <w:tc>
          <w:tcPr>
            <w:tcW w:w="3375" w:type="dxa"/>
          </w:tcPr>
          <w:p w14:paraId="1B7C29FE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152339A4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5E167F59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Lattes</w:t>
            </w:r>
          </w:p>
        </w:tc>
        <w:tc>
          <w:tcPr>
            <w:tcW w:w="9348" w:type="dxa"/>
            <w:gridSpan w:val="5"/>
          </w:tcPr>
          <w:p w14:paraId="20206083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1384A94E" w14:textId="77777777" w:rsidTr="00190791">
        <w:tc>
          <w:tcPr>
            <w:tcW w:w="1271" w:type="dxa"/>
            <w:gridSpan w:val="2"/>
            <w:shd w:val="clear" w:color="auto" w:fill="D9D9D9" w:themeFill="background1" w:themeFillShade="D9"/>
          </w:tcPr>
          <w:p w14:paraId="0366F6F6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Instituição</w:t>
            </w:r>
          </w:p>
        </w:tc>
        <w:tc>
          <w:tcPr>
            <w:tcW w:w="8923" w:type="dxa"/>
            <w:gridSpan w:val="4"/>
          </w:tcPr>
          <w:p w14:paraId="201CFF8E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4927D054" w14:textId="77777777" w:rsidTr="00190791">
        <w:tc>
          <w:tcPr>
            <w:tcW w:w="1696" w:type="dxa"/>
            <w:gridSpan w:val="3"/>
            <w:shd w:val="clear" w:color="auto" w:fill="D9D9D9" w:themeFill="background1" w:themeFillShade="D9"/>
          </w:tcPr>
          <w:p w14:paraId="635FCA15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Departamento</w:t>
            </w:r>
          </w:p>
        </w:tc>
        <w:tc>
          <w:tcPr>
            <w:tcW w:w="8498" w:type="dxa"/>
            <w:gridSpan w:val="3"/>
          </w:tcPr>
          <w:p w14:paraId="6CD88309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2D38E2C2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176FFB43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e-mail</w:t>
            </w:r>
          </w:p>
        </w:tc>
        <w:tc>
          <w:tcPr>
            <w:tcW w:w="9348" w:type="dxa"/>
            <w:gridSpan w:val="5"/>
          </w:tcPr>
          <w:p w14:paraId="3E06FD86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</w:tbl>
    <w:p w14:paraId="7A600796" w14:textId="77777777" w:rsidR="008D69C0" w:rsidRDefault="008D69C0" w:rsidP="008D69C0">
      <w:pPr>
        <w:spacing w:after="0" w:line="240" w:lineRule="auto"/>
      </w:pPr>
    </w:p>
    <w:p w14:paraId="77D3D67F" w14:textId="2397DC83" w:rsidR="008D69C0" w:rsidRPr="00D11827" w:rsidRDefault="008D69C0" w:rsidP="008D69C0">
      <w:pPr>
        <w:spacing w:after="0" w:line="240" w:lineRule="auto"/>
        <w:rPr>
          <w:i/>
          <w:iCs/>
        </w:rPr>
      </w:pPr>
      <w:r w:rsidRPr="00D11827">
        <w:rPr>
          <w:i/>
          <w:iCs/>
        </w:rPr>
        <w:t xml:space="preserve">Membro </w:t>
      </w:r>
      <w:r>
        <w:rPr>
          <w:i/>
          <w:iCs/>
        </w:rPr>
        <w:t>Suplente</w:t>
      </w:r>
      <w:r w:rsidRPr="00D11827">
        <w:rPr>
          <w:i/>
          <w:iCs/>
        </w:rPr>
        <w:t xml:space="preserve"> </w:t>
      </w:r>
      <w:r>
        <w:rPr>
          <w:i/>
          <w:iCs/>
        </w:rPr>
        <w:t>1</w:t>
      </w:r>
      <w:r w:rsidR="004F5554">
        <w:rPr>
          <w:i/>
          <w:iCs/>
        </w:rPr>
        <w:t xml:space="preserve"> . Docente </w:t>
      </w:r>
      <w:r w:rsidR="004F5554" w:rsidRPr="004F5554">
        <w:rPr>
          <w:i/>
          <w:iCs/>
        </w:rPr>
        <w:t>do corpo permanente do PD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425"/>
        <w:gridCol w:w="3191"/>
        <w:gridCol w:w="1932"/>
        <w:gridCol w:w="3375"/>
      </w:tblGrid>
      <w:tr w:rsidR="008D69C0" w14:paraId="07FBC3CE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14D8C525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Nome</w:t>
            </w:r>
          </w:p>
        </w:tc>
        <w:tc>
          <w:tcPr>
            <w:tcW w:w="9348" w:type="dxa"/>
            <w:gridSpan w:val="5"/>
          </w:tcPr>
          <w:p w14:paraId="5B0FCB6C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59873CED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609379F2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PF</w:t>
            </w:r>
          </w:p>
        </w:tc>
        <w:tc>
          <w:tcPr>
            <w:tcW w:w="4041" w:type="dxa"/>
            <w:gridSpan w:val="3"/>
          </w:tcPr>
          <w:p w14:paraId="14BA1707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</w:tcPr>
          <w:p w14:paraId="4212206A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elular com DDD</w:t>
            </w:r>
          </w:p>
        </w:tc>
        <w:tc>
          <w:tcPr>
            <w:tcW w:w="3375" w:type="dxa"/>
          </w:tcPr>
          <w:p w14:paraId="4C72572D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531F75E5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3439394C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Lattes</w:t>
            </w:r>
          </w:p>
        </w:tc>
        <w:tc>
          <w:tcPr>
            <w:tcW w:w="9348" w:type="dxa"/>
            <w:gridSpan w:val="5"/>
          </w:tcPr>
          <w:p w14:paraId="1257F35A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1C179C04" w14:textId="77777777" w:rsidTr="00190791">
        <w:tc>
          <w:tcPr>
            <w:tcW w:w="1271" w:type="dxa"/>
            <w:gridSpan w:val="2"/>
            <w:shd w:val="clear" w:color="auto" w:fill="D9D9D9" w:themeFill="background1" w:themeFillShade="D9"/>
          </w:tcPr>
          <w:p w14:paraId="78FAC6DA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Instituição</w:t>
            </w:r>
          </w:p>
        </w:tc>
        <w:tc>
          <w:tcPr>
            <w:tcW w:w="8923" w:type="dxa"/>
            <w:gridSpan w:val="4"/>
          </w:tcPr>
          <w:p w14:paraId="47AB9247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2834A8EB" w14:textId="77777777" w:rsidTr="00190791">
        <w:tc>
          <w:tcPr>
            <w:tcW w:w="1696" w:type="dxa"/>
            <w:gridSpan w:val="3"/>
            <w:shd w:val="clear" w:color="auto" w:fill="D9D9D9" w:themeFill="background1" w:themeFillShade="D9"/>
          </w:tcPr>
          <w:p w14:paraId="50C90059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Departamento</w:t>
            </w:r>
          </w:p>
        </w:tc>
        <w:tc>
          <w:tcPr>
            <w:tcW w:w="8498" w:type="dxa"/>
            <w:gridSpan w:val="3"/>
          </w:tcPr>
          <w:p w14:paraId="4A1F2754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5D891114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07410C54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e-mail</w:t>
            </w:r>
          </w:p>
        </w:tc>
        <w:tc>
          <w:tcPr>
            <w:tcW w:w="9348" w:type="dxa"/>
            <w:gridSpan w:val="5"/>
          </w:tcPr>
          <w:p w14:paraId="65829488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</w:tbl>
    <w:p w14:paraId="6E6106C7" w14:textId="77777777" w:rsidR="008D69C0" w:rsidRDefault="008D69C0" w:rsidP="008D69C0">
      <w:pPr>
        <w:spacing w:after="0" w:line="240" w:lineRule="auto"/>
      </w:pPr>
    </w:p>
    <w:p w14:paraId="7C247B28" w14:textId="19DBB056" w:rsidR="008D69C0" w:rsidRPr="00D11827" w:rsidRDefault="008D69C0" w:rsidP="008D69C0">
      <w:pPr>
        <w:spacing w:after="0" w:line="240" w:lineRule="auto"/>
        <w:rPr>
          <w:i/>
          <w:iCs/>
        </w:rPr>
      </w:pPr>
      <w:r w:rsidRPr="00D11827">
        <w:rPr>
          <w:i/>
          <w:iCs/>
        </w:rPr>
        <w:t xml:space="preserve">Membro </w:t>
      </w:r>
      <w:r>
        <w:rPr>
          <w:i/>
          <w:iCs/>
        </w:rPr>
        <w:t>Suplente</w:t>
      </w:r>
      <w:r w:rsidRPr="00D11827">
        <w:rPr>
          <w:i/>
          <w:iCs/>
        </w:rPr>
        <w:t xml:space="preserve"> </w:t>
      </w:r>
      <w:r>
        <w:rPr>
          <w:i/>
          <w:iCs/>
        </w:rPr>
        <w:t>2</w:t>
      </w:r>
      <w:r w:rsidR="004F5554">
        <w:rPr>
          <w:i/>
          <w:iCs/>
        </w:rPr>
        <w:t xml:space="preserve"> . Docente </w:t>
      </w:r>
      <w:r w:rsidR="004F5554" w:rsidRPr="004F5554">
        <w:rPr>
          <w:i/>
          <w:iCs/>
        </w:rPr>
        <w:t>externo ao corpo permanente do PD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425"/>
        <w:gridCol w:w="3191"/>
        <w:gridCol w:w="1932"/>
        <w:gridCol w:w="3375"/>
      </w:tblGrid>
      <w:tr w:rsidR="008D69C0" w14:paraId="1C07B596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1E95AEDC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Nome</w:t>
            </w:r>
          </w:p>
        </w:tc>
        <w:tc>
          <w:tcPr>
            <w:tcW w:w="9348" w:type="dxa"/>
            <w:gridSpan w:val="5"/>
          </w:tcPr>
          <w:p w14:paraId="6F61F52D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4CBA765F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6ECE073E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PF</w:t>
            </w:r>
          </w:p>
        </w:tc>
        <w:tc>
          <w:tcPr>
            <w:tcW w:w="4041" w:type="dxa"/>
            <w:gridSpan w:val="3"/>
          </w:tcPr>
          <w:p w14:paraId="70F8C7DD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</w:tcPr>
          <w:p w14:paraId="13184A52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Celular com DDD</w:t>
            </w:r>
          </w:p>
        </w:tc>
        <w:tc>
          <w:tcPr>
            <w:tcW w:w="3375" w:type="dxa"/>
          </w:tcPr>
          <w:p w14:paraId="25E7E7F5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48D78804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285C0895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Lattes</w:t>
            </w:r>
          </w:p>
        </w:tc>
        <w:tc>
          <w:tcPr>
            <w:tcW w:w="9348" w:type="dxa"/>
            <w:gridSpan w:val="5"/>
          </w:tcPr>
          <w:p w14:paraId="6DC20F72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7B3C3EF4" w14:textId="77777777" w:rsidTr="00190791">
        <w:tc>
          <w:tcPr>
            <w:tcW w:w="1271" w:type="dxa"/>
            <w:gridSpan w:val="2"/>
            <w:shd w:val="clear" w:color="auto" w:fill="D9D9D9" w:themeFill="background1" w:themeFillShade="D9"/>
          </w:tcPr>
          <w:p w14:paraId="0F89E82F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Instituição</w:t>
            </w:r>
          </w:p>
        </w:tc>
        <w:tc>
          <w:tcPr>
            <w:tcW w:w="8923" w:type="dxa"/>
            <w:gridSpan w:val="4"/>
          </w:tcPr>
          <w:p w14:paraId="389D07AD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39B60159" w14:textId="77777777" w:rsidTr="00190791">
        <w:tc>
          <w:tcPr>
            <w:tcW w:w="1696" w:type="dxa"/>
            <w:gridSpan w:val="3"/>
            <w:shd w:val="clear" w:color="auto" w:fill="D9D9D9" w:themeFill="background1" w:themeFillShade="D9"/>
          </w:tcPr>
          <w:p w14:paraId="5147FEF1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Departamento</w:t>
            </w:r>
          </w:p>
        </w:tc>
        <w:tc>
          <w:tcPr>
            <w:tcW w:w="8498" w:type="dxa"/>
            <w:gridSpan w:val="3"/>
          </w:tcPr>
          <w:p w14:paraId="520C3765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  <w:tr w:rsidR="008D69C0" w14:paraId="35425BD2" w14:textId="77777777" w:rsidTr="00190791">
        <w:tc>
          <w:tcPr>
            <w:tcW w:w="846" w:type="dxa"/>
            <w:shd w:val="clear" w:color="auto" w:fill="D9D9D9" w:themeFill="background1" w:themeFillShade="D9"/>
          </w:tcPr>
          <w:p w14:paraId="165E7D24" w14:textId="77777777" w:rsidR="008D69C0" w:rsidRPr="00F714A0" w:rsidRDefault="008D69C0" w:rsidP="00190791">
            <w:pPr>
              <w:rPr>
                <w:sz w:val="20"/>
                <w:szCs w:val="20"/>
              </w:rPr>
            </w:pPr>
            <w:r w:rsidRPr="00F714A0">
              <w:rPr>
                <w:sz w:val="20"/>
                <w:szCs w:val="20"/>
              </w:rPr>
              <w:t>e-mail</w:t>
            </w:r>
          </w:p>
        </w:tc>
        <w:tc>
          <w:tcPr>
            <w:tcW w:w="9348" w:type="dxa"/>
            <w:gridSpan w:val="5"/>
          </w:tcPr>
          <w:p w14:paraId="41F37E55" w14:textId="77777777" w:rsidR="008D69C0" w:rsidRPr="00F714A0" w:rsidRDefault="008D69C0" w:rsidP="00190791">
            <w:pPr>
              <w:rPr>
                <w:sz w:val="20"/>
                <w:szCs w:val="20"/>
              </w:rPr>
            </w:pPr>
          </w:p>
        </w:tc>
      </w:tr>
    </w:tbl>
    <w:p w14:paraId="4DC95211" w14:textId="77777777" w:rsidR="008D69C0" w:rsidRDefault="008D69C0" w:rsidP="008D69C0">
      <w:pPr>
        <w:spacing w:after="0" w:line="240" w:lineRule="auto"/>
      </w:pPr>
    </w:p>
    <w:p w14:paraId="3272D1A7" w14:textId="77777777" w:rsidR="0023336D" w:rsidRDefault="0023336D" w:rsidP="008D69C0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374"/>
        <w:gridCol w:w="890"/>
        <w:gridCol w:w="4226"/>
      </w:tblGrid>
      <w:tr w:rsidR="008F2E3B" w:rsidRPr="0051635F" w14:paraId="7B8BE139" w14:textId="77777777" w:rsidTr="00293F6B">
        <w:tc>
          <w:tcPr>
            <w:tcW w:w="10194" w:type="dxa"/>
            <w:gridSpan w:val="4"/>
            <w:shd w:val="clear" w:color="auto" w:fill="BFBFBF" w:themeFill="background1" w:themeFillShade="BF"/>
          </w:tcPr>
          <w:p w14:paraId="57F8B6DB" w14:textId="1FA6DE6F" w:rsidR="008F2E3B" w:rsidRPr="00293F6B" w:rsidRDefault="008F2E3B" w:rsidP="00190791">
            <w:pPr>
              <w:pStyle w:val="PargrafodaLista"/>
              <w:numPr>
                <w:ilvl w:val="0"/>
                <w:numId w:val="4"/>
              </w:numPr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293F6B">
              <w:rPr>
                <w:rFonts w:ascii="Arial Black" w:hAnsi="Arial Black"/>
                <w:b/>
                <w:bCs/>
                <w:sz w:val="22"/>
                <w:szCs w:val="22"/>
              </w:rPr>
              <w:t>DATA, HORÁRIO E LOCAL</w:t>
            </w:r>
            <w:r w:rsidR="00E63EDF" w:rsidRPr="00293F6B">
              <w:rPr>
                <w:rFonts w:ascii="Arial Black" w:hAnsi="Arial Black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63EDF" w14:paraId="46D78531" w14:textId="77777777" w:rsidTr="00E63EDF">
        <w:tc>
          <w:tcPr>
            <w:tcW w:w="704" w:type="dxa"/>
            <w:vAlign w:val="center"/>
          </w:tcPr>
          <w:p w14:paraId="1C04A752" w14:textId="3B99F58B" w:rsidR="00E63EDF" w:rsidRPr="00293F6B" w:rsidRDefault="00E63EDF" w:rsidP="00190791">
            <w:pPr>
              <w:rPr>
                <w:sz w:val="20"/>
                <w:szCs w:val="20"/>
              </w:rPr>
            </w:pPr>
            <w:r w:rsidRPr="00293F6B">
              <w:rPr>
                <w:sz w:val="20"/>
                <w:szCs w:val="20"/>
              </w:rPr>
              <w:t>Data</w:t>
            </w:r>
          </w:p>
        </w:tc>
        <w:tc>
          <w:tcPr>
            <w:tcW w:w="4374" w:type="dxa"/>
            <w:vAlign w:val="center"/>
          </w:tcPr>
          <w:p w14:paraId="7993B573" w14:textId="77777777" w:rsidR="00E63EDF" w:rsidRPr="00293F6B" w:rsidRDefault="00E63EDF" w:rsidP="00190791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2A4F39D" w14:textId="38100CC9" w:rsidR="00E63EDF" w:rsidRPr="00293F6B" w:rsidRDefault="00E63EDF" w:rsidP="00190791">
            <w:pPr>
              <w:rPr>
                <w:sz w:val="20"/>
                <w:szCs w:val="20"/>
              </w:rPr>
            </w:pPr>
            <w:r w:rsidRPr="00293F6B">
              <w:rPr>
                <w:sz w:val="20"/>
                <w:szCs w:val="20"/>
              </w:rPr>
              <w:t>Horário</w:t>
            </w:r>
          </w:p>
        </w:tc>
        <w:tc>
          <w:tcPr>
            <w:tcW w:w="4226" w:type="dxa"/>
            <w:vAlign w:val="center"/>
          </w:tcPr>
          <w:p w14:paraId="404C369A" w14:textId="257531CF" w:rsidR="00E63EDF" w:rsidRPr="00293F6B" w:rsidRDefault="00E63EDF" w:rsidP="00190791">
            <w:pPr>
              <w:rPr>
                <w:sz w:val="20"/>
                <w:szCs w:val="20"/>
              </w:rPr>
            </w:pPr>
          </w:p>
        </w:tc>
      </w:tr>
      <w:tr w:rsidR="00E63EDF" w14:paraId="6C9104F4" w14:textId="77777777" w:rsidTr="007C759C">
        <w:tc>
          <w:tcPr>
            <w:tcW w:w="704" w:type="dxa"/>
            <w:vAlign w:val="center"/>
          </w:tcPr>
          <w:p w14:paraId="3071E2C7" w14:textId="77423535" w:rsidR="00E63EDF" w:rsidRPr="00293F6B" w:rsidRDefault="00E63EDF" w:rsidP="00190791">
            <w:pPr>
              <w:rPr>
                <w:sz w:val="20"/>
                <w:szCs w:val="20"/>
              </w:rPr>
            </w:pPr>
            <w:r w:rsidRPr="00293F6B">
              <w:rPr>
                <w:sz w:val="20"/>
                <w:szCs w:val="20"/>
              </w:rPr>
              <w:t>Local</w:t>
            </w:r>
          </w:p>
        </w:tc>
        <w:tc>
          <w:tcPr>
            <w:tcW w:w="9490" w:type="dxa"/>
            <w:gridSpan w:val="3"/>
            <w:vAlign w:val="center"/>
          </w:tcPr>
          <w:p w14:paraId="30F61BB0" w14:textId="14E58301" w:rsidR="00E63EDF" w:rsidRPr="00A144F8" w:rsidRDefault="00A144F8" w:rsidP="00190791">
            <w:pPr>
              <w:rPr>
                <w:color w:val="EE0000"/>
                <w:sz w:val="20"/>
                <w:szCs w:val="20"/>
                <w:highlight w:val="yellow"/>
              </w:rPr>
            </w:pPr>
            <w:r w:rsidRPr="00A144F8">
              <w:rPr>
                <w:color w:val="EE0000"/>
                <w:sz w:val="20"/>
                <w:szCs w:val="20"/>
              </w:rPr>
              <w:t>Inserir o link do Google Meet gerado pelo orientador, para possibilitar a gravação</w:t>
            </w:r>
          </w:p>
        </w:tc>
      </w:tr>
    </w:tbl>
    <w:p w14:paraId="2758E5C3" w14:textId="563BE003" w:rsidR="002D60F4" w:rsidRPr="000471D5" w:rsidRDefault="002315DD" w:rsidP="002D60F4">
      <w:pPr>
        <w:spacing w:after="0" w:line="240" w:lineRule="auto"/>
        <w:rPr>
          <w:sz w:val="16"/>
          <w:szCs w:val="16"/>
        </w:rPr>
      </w:pPr>
      <w:r w:rsidRPr="002315DD">
        <w:rPr>
          <w:sz w:val="16"/>
          <w:szCs w:val="16"/>
          <w:lang w:val="en-US"/>
        </w:rPr>
        <w:t xml:space="preserve">Res. 135/2025-CI/CTC, </w:t>
      </w:r>
      <w:r w:rsidR="000471D5" w:rsidRPr="002315DD">
        <w:rPr>
          <w:sz w:val="16"/>
          <w:szCs w:val="16"/>
          <w:lang w:val="en-US"/>
        </w:rPr>
        <w:t xml:space="preserve">Art. 59, §4º. </w:t>
      </w:r>
      <w:r w:rsidR="000471D5" w:rsidRPr="000471D5">
        <w:rPr>
          <w:sz w:val="16"/>
          <w:szCs w:val="16"/>
        </w:rPr>
        <w:t>A participação remota de membros em bancas de qualificação dispensa autorização do CA do PDS.</w:t>
      </w:r>
    </w:p>
    <w:p w14:paraId="6E896BAA" w14:textId="77777777" w:rsidR="000471D5" w:rsidRDefault="000471D5" w:rsidP="001B62E6">
      <w:pPr>
        <w:spacing w:after="0" w:line="240" w:lineRule="auto"/>
        <w:jc w:val="right"/>
      </w:pPr>
    </w:p>
    <w:p w14:paraId="4EC571EB" w14:textId="3B3B571B" w:rsidR="008F2E3B" w:rsidRDefault="001B62E6" w:rsidP="001B62E6">
      <w:pPr>
        <w:spacing w:after="0" w:line="240" w:lineRule="auto"/>
        <w:jc w:val="right"/>
      </w:pPr>
      <w:r>
        <w:t xml:space="preserve">Cianorte, </w:t>
      </w:r>
      <w:r w:rsidR="00F86591">
        <w:t>__</w:t>
      </w:r>
      <w:r>
        <w:t xml:space="preserve"> de </w:t>
      </w:r>
      <w:r w:rsidR="00F86591">
        <w:t xml:space="preserve">___ </w:t>
      </w:r>
      <w:r>
        <w:t>de 2026.</w:t>
      </w:r>
    </w:p>
    <w:p w14:paraId="0055F880" w14:textId="77777777" w:rsidR="001B62E6" w:rsidRDefault="001B62E6" w:rsidP="001B62E6">
      <w:pPr>
        <w:spacing w:after="0" w:line="240" w:lineRule="auto"/>
        <w:jc w:val="right"/>
      </w:pPr>
    </w:p>
    <w:p w14:paraId="1650CC35" w14:textId="77777777" w:rsidR="00575421" w:rsidRDefault="00575421" w:rsidP="001B62E6">
      <w:pPr>
        <w:spacing w:after="0" w:line="240" w:lineRule="auto"/>
        <w:jc w:val="right"/>
      </w:pPr>
    </w:p>
    <w:p w14:paraId="63710791" w14:textId="77777777" w:rsidR="00575421" w:rsidRDefault="00575421" w:rsidP="001B62E6">
      <w:pPr>
        <w:spacing w:after="0" w:line="240" w:lineRule="auto"/>
        <w:jc w:val="right"/>
      </w:pPr>
    </w:p>
    <w:p w14:paraId="7568961E" w14:textId="77777777" w:rsidR="001B62E6" w:rsidRDefault="001B62E6" w:rsidP="001B62E6">
      <w:pPr>
        <w:spacing w:after="0" w:line="240" w:lineRule="auto"/>
        <w:jc w:val="right"/>
      </w:pPr>
    </w:p>
    <w:p w14:paraId="5A861028" w14:textId="77777777" w:rsidR="001B62E6" w:rsidRDefault="001B62E6" w:rsidP="001B62E6">
      <w:pPr>
        <w:spacing w:after="0" w:line="240" w:lineRule="auto"/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5237"/>
      </w:tblGrid>
      <w:tr w:rsidR="001B62E6" w14:paraId="3C7A7108" w14:textId="77777777" w:rsidTr="001B62E6">
        <w:tc>
          <w:tcPr>
            <w:tcW w:w="4531" w:type="dxa"/>
          </w:tcPr>
          <w:p w14:paraId="34F2EB77" w14:textId="69FB3425" w:rsidR="001B62E6" w:rsidRPr="001B62E6" w:rsidRDefault="001B62E6" w:rsidP="001B62E6">
            <w:pPr>
              <w:jc w:val="center"/>
              <w:rPr>
                <w:sz w:val="20"/>
                <w:szCs w:val="20"/>
              </w:rPr>
            </w:pPr>
            <w:r w:rsidRPr="001B62E6">
              <w:rPr>
                <w:sz w:val="20"/>
                <w:szCs w:val="20"/>
              </w:rPr>
              <w:t>Assinatura do Pós-graduando</w:t>
            </w:r>
          </w:p>
        </w:tc>
        <w:tc>
          <w:tcPr>
            <w:tcW w:w="426" w:type="dxa"/>
          </w:tcPr>
          <w:p w14:paraId="663FFC3C" w14:textId="77777777" w:rsidR="001B62E6" w:rsidRPr="001B62E6" w:rsidRDefault="001B62E6" w:rsidP="001B6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7" w:type="dxa"/>
          </w:tcPr>
          <w:p w14:paraId="3FBC78FE" w14:textId="5D889171" w:rsidR="001B62E6" w:rsidRPr="001B62E6" w:rsidRDefault="001B62E6" w:rsidP="001B62E6">
            <w:pPr>
              <w:jc w:val="center"/>
              <w:rPr>
                <w:sz w:val="20"/>
                <w:szCs w:val="20"/>
              </w:rPr>
            </w:pPr>
            <w:r w:rsidRPr="001B62E6">
              <w:rPr>
                <w:sz w:val="20"/>
                <w:szCs w:val="20"/>
              </w:rPr>
              <w:t>Assinatura do Orientador</w:t>
            </w:r>
          </w:p>
        </w:tc>
      </w:tr>
    </w:tbl>
    <w:p w14:paraId="34258B9F" w14:textId="77777777" w:rsidR="0051635F" w:rsidRPr="002E4844" w:rsidRDefault="0051635F" w:rsidP="0051635F">
      <w:pPr>
        <w:spacing w:after="0" w:line="240" w:lineRule="auto"/>
        <w:rPr>
          <w:sz w:val="2"/>
          <w:szCs w:val="2"/>
        </w:rPr>
      </w:pPr>
    </w:p>
    <w:sectPr w:rsidR="0051635F" w:rsidRPr="002E4844" w:rsidSect="001E423B">
      <w:headerReference w:type="even" r:id="rId8"/>
      <w:headerReference w:type="default" r:id="rId9"/>
      <w:headerReference w:type="first" r:id="rId10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332BF" w14:textId="77777777" w:rsidR="004A2015" w:rsidRDefault="004A2015" w:rsidP="001F0357">
      <w:pPr>
        <w:spacing w:after="0" w:line="240" w:lineRule="auto"/>
      </w:pPr>
      <w:r>
        <w:separator/>
      </w:r>
    </w:p>
  </w:endnote>
  <w:endnote w:type="continuationSeparator" w:id="0">
    <w:p w14:paraId="63BBEA7B" w14:textId="77777777" w:rsidR="004A2015" w:rsidRDefault="004A2015" w:rsidP="001F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B5B63" w14:textId="77777777" w:rsidR="004A2015" w:rsidRDefault="004A2015" w:rsidP="001F0357">
      <w:pPr>
        <w:spacing w:after="0" w:line="240" w:lineRule="auto"/>
      </w:pPr>
      <w:r>
        <w:separator/>
      </w:r>
    </w:p>
  </w:footnote>
  <w:footnote w:type="continuationSeparator" w:id="0">
    <w:p w14:paraId="03A5D57E" w14:textId="77777777" w:rsidR="004A2015" w:rsidRDefault="004A2015" w:rsidP="001F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E27C4" w14:textId="70FD9A3B" w:rsidR="0016626F" w:rsidRDefault="002C2D83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6AA74DA3" wp14:editId="5AEA7E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00395" cy="8063230"/>
          <wp:effectExtent l="0" t="0" r="0" b="0"/>
          <wp:wrapNone/>
          <wp:docPr id="53859837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806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8541" w14:textId="4C23A5F8" w:rsidR="002C2D83" w:rsidRDefault="002C2D83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937B2A2" wp14:editId="6772C66E">
          <wp:simplePos x="0" y="0"/>
          <wp:positionH relativeFrom="margin">
            <wp:posOffset>-530724</wp:posOffset>
          </wp:positionH>
          <wp:positionV relativeFrom="margin">
            <wp:posOffset>-1797050</wp:posOffset>
          </wp:positionV>
          <wp:extent cx="7543800" cy="10670733"/>
          <wp:effectExtent l="0" t="0" r="0" b="0"/>
          <wp:wrapNone/>
          <wp:docPr id="122354964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E3AAC" w14:textId="3AD302EA" w:rsidR="0016626F" w:rsidRDefault="001662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B176" w14:textId="246C3B4A" w:rsidR="0016626F" w:rsidRDefault="00000000">
    <w:pPr>
      <w:pStyle w:val="Cabealho"/>
    </w:pPr>
    <w:r>
      <w:rPr>
        <w:noProof/>
      </w:rPr>
      <w:pict w14:anchorId="672B5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2025 TIMBRADO P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C85"/>
    <w:multiLevelType w:val="hybridMultilevel"/>
    <w:tmpl w:val="DC58B6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357E"/>
    <w:multiLevelType w:val="hybridMultilevel"/>
    <w:tmpl w:val="DC58B6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55057"/>
    <w:multiLevelType w:val="hybridMultilevel"/>
    <w:tmpl w:val="DC58B6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050"/>
    <w:multiLevelType w:val="hybridMultilevel"/>
    <w:tmpl w:val="71F66D62"/>
    <w:lvl w:ilvl="0" w:tplc="47084E2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814489816">
    <w:abstractNumId w:val="0"/>
  </w:num>
  <w:num w:numId="2" w16cid:durableId="1823546526">
    <w:abstractNumId w:val="1"/>
  </w:num>
  <w:num w:numId="3" w16cid:durableId="1382444316">
    <w:abstractNumId w:val="2"/>
  </w:num>
  <w:num w:numId="4" w16cid:durableId="1071927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57"/>
    <w:rsid w:val="00000975"/>
    <w:rsid w:val="000024E9"/>
    <w:rsid w:val="00004BA1"/>
    <w:rsid w:val="00005F77"/>
    <w:rsid w:val="00006392"/>
    <w:rsid w:val="000067F8"/>
    <w:rsid w:val="00010394"/>
    <w:rsid w:val="0001535D"/>
    <w:rsid w:val="00016C9F"/>
    <w:rsid w:val="00020037"/>
    <w:rsid w:val="00026DA0"/>
    <w:rsid w:val="000273CF"/>
    <w:rsid w:val="00027F62"/>
    <w:rsid w:val="00037E2C"/>
    <w:rsid w:val="00045FB2"/>
    <w:rsid w:val="000471D5"/>
    <w:rsid w:val="00056EE3"/>
    <w:rsid w:val="0006312F"/>
    <w:rsid w:val="00065DDE"/>
    <w:rsid w:val="00073A42"/>
    <w:rsid w:val="00074B90"/>
    <w:rsid w:val="00076033"/>
    <w:rsid w:val="0007610A"/>
    <w:rsid w:val="00077C13"/>
    <w:rsid w:val="00081582"/>
    <w:rsid w:val="0008270C"/>
    <w:rsid w:val="00083150"/>
    <w:rsid w:val="00090A01"/>
    <w:rsid w:val="00095810"/>
    <w:rsid w:val="00097DF6"/>
    <w:rsid w:val="000A72AF"/>
    <w:rsid w:val="000B12D3"/>
    <w:rsid w:val="000B448A"/>
    <w:rsid w:val="000B6C50"/>
    <w:rsid w:val="000C132B"/>
    <w:rsid w:val="000C268D"/>
    <w:rsid w:val="000C2D17"/>
    <w:rsid w:val="000C7708"/>
    <w:rsid w:val="000C77C0"/>
    <w:rsid w:val="000D4639"/>
    <w:rsid w:val="000D58AC"/>
    <w:rsid w:val="000D6F7B"/>
    <w:rsid w:val="000D7967"/>
    <w:rsid w:val="000E089C"/>
    <w:rsid w:val="000E1857"/>
    <w:rsid w:val="000E3B66"/>
    <w:rsid w:val="000E3CB2"/>
    <w:rsid w:val="000F2892"/>
    <w:rsid w:val="000F31E2"/>
    <w:rsid w:val="000F5214"/>
    <w:rsid w:val="000F63C2"/>
    <w:rsid w:val="00104B62"/>
    <w:rsid w:val="0010553E"/>
    <w:rsid w:val="00106B43"/>
    <w:rsid w:val="00106FD2"/>
    <w:rsid w:val="00114381"/>
    <w:rsid w:val="00114F3A"/>
    <w:rsid w:val="001160CB"/>
    <w:rsid w:val="0011696B"/>
    <w:rsid w:val="0012360D"/>
    <w:rsid w:val="0012390D"/>
    <w:rsid w:val="00125799"/>
    <w:rsid w:val="0012646D"/>
    <w:rsid w:val="00126B73"/>
    <w:rsid w:val="00126BDC"/>
    <w:rsid w:val="00127215"/>
    <w:rsid w:val="00130239"/>
    <w:rsid w:val="00132A65"/>
    <w:rsid w:val="001330B8"/>
    <w:rsid w:val="00133773"/>
    <w:rsid w:val="001343B2"/>
    <w:rsid w:val="00135137"/>
    <w:rsid w:val="001469A7"/>
    <w:rsid w:val="001506DD"/>
    <w:rsid w:val="00152501"/>
    <w:rsid w:val="00152FA1"/>
    <w:rsid w:val="00157572"/>
    <w:rsid w:val="00161E37"/>
    <w:rsid w:val="001657AC"/>
    <w:rsid w:val="00166108"/>
    <w:rsid w:val="0016626F"/>
    <w:rsid w:val="00171896"/>
    <w:rsid w:val="00172879"/>
    <w:rsid w:val="00173324"/>
    <w:rsid w:val="0017458E"/>
    <w:rsid w:val="00174DCE"/>
    <w:rsid w:val="00180C7C"/>
    <w:rsid w:val="0018334C"/>
    <w:rsid w:val="00187E6D"/>
    <w:rsid w:val="001A3630"/>
    <w:rsid w:val="001A447C"/>
    <w:rsid w:val="001A6223"/>
    <w:rsid w:val="001A6CE0"/>
    <w:rsid w:val="001A6E1E"/>
    <w:rsid w:val="001B19FE"/>
    <w:rsid w:val="001B2C8D"/>
    <w:rsid w:val="001B5295"/>
    <w:rsid w:val="001B5EA8"/>
    <w:rsid w:val="001B5FEA"/>
    <w:rsid w:val="001B62E6"/>
    <w:rsid w:val="001B7D6A"/>
    <w:rsid w:val="001C1E9D"/>
    <w:rsid w:val="001C312E"/>
    <w:rsid w:val="001C4BDA"/>
    <w:rsid w:val="001D0DB1"/>
    <w:rsid w:val="001D530B"/>
    <w:rsid w:val="001D55F0"/>
    <w:rsid w:val="001E378D"/>
    <w:rsid w:val="001E423B"/>
    <w:rsid w:val="001E56D8"/>
    <w:rsid w:val="001E7976"/>
    <w:rsid w:val="001F0357"/>
    <w:rsid w:val="001F061D"/>
    <w:rsid w:val="001F2E3C"/>
    <w:rsid w:val="001F4BBB"/>
    <w:rsid w:val="001F640B"/>
    <w:rsid w:val="00202924"/>
    <w:rsid w:val="00204421"/>
    <w:rsid w:val="00206D10"/>
    <w:rsid w:val="002105E5"/>
    <w:rsid w:val="002118B7"/>
    <w:rsid w:val="00214589"/>
    <w:rsid w:val="0021532B"/>
    <w:rsid w:val="00220C55"/>
    <w:rsid w:val="002315DD"/>
    <w:rsid w:val="0023172B"/>
    <w:rsid w:val="00231CAD"/>
    <w:rsid w:val="0023336D"/>
    <w:rsid w:val="0024035F"/>
    <w:rsid w:val="0024482E"/>
    <w:rsid w:val="00251106"/>
    <w:rsid w:val="00252279"/>
    <w:rsid w:val="00253C3B"/>
    <w:rsid w:val="00256501"/>
    <w:rsid w:val="0025718B"/>
    <w:rsid w:val="00262F8A"/>
    <w:rsid w:val="00263079"/>
    <w:rsid w:val="0026411E"/>
    <w:rsid w:val="00270353"/>
    <w:rsid w:val="00271ACD"/>
    <w:rsid w:val="00271D22"/>
    <w:rsid w:val="0027378D"/>
    <w:rsid w:val="00274BBE"/>
    <w:rsid w:val="002766FE"/>
    <w:rsid w:val="00282850"/>
    <w:rsid w:val="00284760"/>
    <w:rsid w:val="002858A7"/>
    <w:rsid w:val="00290A89"/>
    <w:rsid w:val="00291EB2"/>
    <w:rsid w:val="00293E61"/>
    <w:rsid w:val="00293F6B"/>
    <w:rsid w:val="00294EAD"/>
    <w:rsid w:val="002A0921"/>
    <w:rsid w:val="002A0C6A"/>
    <w:rsid w:val="002A11C9"/>
    <w:rsid w:val="002A27F0"/>
    <w:rsid w:val="002A521A"/>
    <w:rsid w:val="002B4D1B"/>
    <w:rsid w:val="002B5647"/>
    <w:rsid w:val="002B7155"/>
    <w:rsid w:val="002C168D"/>
    <w:rsid w:val="002C1732"/>
    <w:rsid w:val="002C2D83"/>
    <w:rsid w:val="002C4EF1"/>
    <w:rsid w:val="002C51AD"/>
    <w:rsid w:val="002D2BFC"/>
    <w:rsid w:val="002D60F4"/>
    <w:rsid w:val="002D7D44"/>
    <w:rsid w:val="002E05D9"/>
    <w:rsid w:val="002E1CD1"/>
    <w:rsid w:val="002E2E7C"/>
    <w:rsid w:val="002E4844"/>
    <w:rsid w:val="002E484A"/>
    <w:rsid w:val="002E6199"/>
    <w:rsid w:val="002F0A26"/>
    <w:rsid w:val="00300980"/>
    <w:rsid w:val="003015BF"/>
    <w:rsid w:val="00310684"/>
    <w:rsid w:val="00311668"/>
    <w:rsid w:val="0031377E"/>
    <w:rsid w:val="00313DCE"/>
    <w:rsid w:val="003151B9"/>
    <w:rsid w:val="00317252"/>
    <w:rsid w:val="00321BF4"/>
    <w:rsid w:val="00323B04"/>
    <w:rsid w:val="00326A1F"/>
    <w:rsid w:val="003277EF"/>
    <w:rsid w:val="0033249F"/>
    <w:rsid w:val="0033688E"/>
    <w:rsid w:val="0034547C"/>
    <w:rsid w:val="00355265"/>
    <w:rsid w:val="00361AB6"/>
    <w:rsid w:val="003649CA"/>
    <w:rsid w:val="0036575F"/>
    <w:rsid w:val="00373849"/>
    <w:rsid w:val="003741DA"/>
    <w:rsid w:val="00375E2D"/>
    <w:rsid w:val="00381B0E"/>
    <w:rsid w:val="00382BFB"/>
    <w:rsid w:val="00384DBC"/>
    <w:rsid w:val="00385763"/>
    <w:rsid w:val="00385789"/>
    <w:rsid w:val="00390D9C"/>
    <w:rsid w:val="003927A3"/>
    <w:rsid w:val="00392D69"/>
    <w:rsid w:val="003A22EB"/>
    <w:rsid w:val="003A47C3"/>
    <w:rsid w:val="003A7634"/>
    <w:rsid w:val="003A7982"/>
    <w:rsid w:val="003A7CC4"/>
    <w:rsid w:val="003B0701"/>
    <w:rsid w:val="003B19C7"/>
    <w:rsid w:val="003B24E2"/>
    <w:rsid w:val="003B3089"/>
    <w:rsid w:val="003B69E1"/>
    <w:rsid w:val="003B6FB6"/>
    <w:rsid w:val="003B7094"/>
    <w:rsid w:val="003C05C1"/>
    <w:rsid w:val="003C331E"/>
    <w:rsid w:val="003D63CB"/>
    <w:rsid w:val="003E78E1"/>
    <w:rsid w:val="003F054C"/>
    <w:rsid w:val="003F0B52"/>
    <w:rsid w:val="003F3BBD"/>
    <w:rsid w:val="003F6673"/>
    <w:rsid w:val="004006CC"/>
    <w:rsid w:val="00400C3A"/>
    <w:rsid w:val="00400E2E"/>
    <w:rsid w:val="004015F1"/>
    <w:rsid w:val="00404D12"/>
    <w:rsid w:val="00413B5D"/>
    <w:rsid w:val="004147F5"/>
    <w:rsid w:val="004208EB"/>
    <w:rsid w:val="00423512"/>
    <w:rsid w:val="00425ACA"/>
    <w:rsid w:val="0042609B"/>
    <w:rsid w:val="00426C65"/>
    <w:rsid w:val="00427D7B"/>
    <w:rsid w:val="00435EFD"/>
    <w:rsid w:val="00441F77"/>
    <w:rsid w:val="004446E8"/>
    <w:rsid w:val="00445B9C"/>
    <w:rsid w:val="00445D46"/>
    <w:rsid w:val="00450C04"/>
    <w:rsid w:val="0045320F"/>
    <w:rsid w:val="0046227F"/>
    <w:rsid w:val="00464EB1"/>
    <w:rsid w:val="00465305"/>
    <w:rsid w:val="00467C0E"/>
    <w:rsid w:val="004707EB"/>
    <w:rsid w:val="00471358"/>
    <w:rsid w:val="00473933"/>
    <w:rsid w:val="004774DA"/>
    <w:rsid w:val="00477A1A"/>
    <w:rsid w:val="00482048"/>
    <w:rsid w:val="0048207F"/>
    <w:rsid w:val="0048658D"/>
    <w:rsid w:val="00486C33"/>
    <w:rsid w:val="0049101A"/>
    <w:rsid w:val="00494D70"/>
    <w:rsid w:val="004A0FA1"/>
    <w:rsid w:val="004A2015"/>
    <w:rsid w:val="004A2EFD"/>
    <w:rsid w:val="004A38EB"/>
    <w:rsid w:val="004A4FD5"/>
    <w:rsid w:val="004A6E7A"/>
    <w:rsid w:val="004B5F27"/>
    <w:rsid w:val="004C139B"/>
    <w:rsid w:val="004C1646"/>
    <w:rsid w:val="004C3BAD"/>
    <w:rsid w:val="004C5D3E"/>
    <w:rsid w:val="004D0420"/>
    <w:rsid w:val="004D1770"/>
    <w:rsid w:val="004D6C59"/>
    <w:rsid w:val="004E00AB"/>
    <w:rsid w:val="004E14E4"/>
    <w:rsid w:val="004E1BD3"/>
    <w:rsid w:val="004E2AC1"/>
    <w:rsid w:val="004F289F"/>
    <w:rsid w:val="004F5554"/>
    <w:rsid w:val="004F557C"/>
    <w:rsid w:val="004F77CE"/>
    <w:rsid w:val="00501DE5"/>
    <w:rsid w:val="00502307"/>
    <w:rsid w:val="005024F0"/>
    <w:rsid w:val="00502C58"/>
    <w:rsid w:val="00507420"/>
    <w:rsid w:val="00510336"/>
    <w:rsid w:val="00510F07"/>
    <w:rsid w:val="005134E8"/>
    <w:rsid w:val="005139E7"/>
    <w:rsid w:val="0051635F"/>
    <w:rsid w:val="00521149"/>
    <w:rsid w:val="0052214B"/>
    <w:rsid w:val="005245CF"/>
    <w:rsid w:val="005302AE"/>
    <w:rsid w:val="00533314"/>
    <w:rsid w:val="00534D04"/>
    <w:rsid w:val="005372B7"/>
    <w:rsid w:val="005377B9"/>
    <w:rsid w:val="00537B6F"/>
    <w:rsid w:val="0055124E"/>
    <w:rsid w:val="00553C46"/>
    <w:rsid w:val="00556E91"/>
    <w:rsid w:val="00557AC6"/>
    <w:rsid w:val="00570317"/>
    <w:rsid w:val="00570E4C"/>
    <w:rsid w:val="00573EDB"/>
    <w:rsid w:val="005753E1"/>
    <w:rsid w:val="00575421"/>
    <w:rsid w:val="0057612F"/>
    <w:rsid w:val="00580E55"/>
    <w:rsid w:val="00581A73"/>
    <w:rsid w:val="00582D9C"/>
    <w:rsid w:val="00586D15"/>
    <w:rsid w:val="005876F1"/>
    <w:rsid w:val="00587F94"/>
    <w:rsid w:val="00590336"/>
    <w:rsid w:val="00592E9D"/>
    <w:rsid w:val="00597C08"/>
    <w:rsid w:val="005A214A"/>
    <w:rsid w:val="005A31AF"/>
    <w:rsid w:val="005B3062"/>
    <w:rsid w:val="005B57DB"/>
    <w:rsid w:val="005B5B12"/>
    <w:rsid w:val="005B6364"/>
    <w:rsid w:val="005B7720"/>
    <w:rsid w:val="005C2981"/>
    <w:rsid w:val="005C354F"/>
    <w:rsid w:val="005C657F"/>
    <w:rsid w:val="005D0374"/>
    <w:rsid w:val="005D18D1"/>
    <w:rsid w:val="005D393E"/>
    <w:rsid w:val="005D3DC7"/>
    <w:rsid w:val="005E03CC"/>
    <w:rsid w:val="005E2CC9"/>
    <w:rsid w:val="005E5E6F"/>
    <w:rsid w:val="005E77E4"/>
    <w:rsid w:val="005F0C17"/>
    <w:rsid w:val="005F2A4B"/>
    <w:rsid w:val="005F3568"/>
    <w:rsid w:val="005F59ED"/>
    <w:rsid w:val="005F7D2B"/>
    <w:rsid w:val="00600022"/>
    <w:rsid w:val="00602E18"/>
    <w:rsid w:val="0061128F"/>
    <w:rsid w:val="006120D7"/>
    <w:rsid w:val="006134D8"/>
    <w:rsid w:val="00615584"/>
    <w:rsid w:val="006160AF"/>
    <w:rsid w:val="00623225"/>
    <w:rsid w:val="00626F09"/>
    <w:rsid w:val="0063539E"/>
    <w:rsid w:val="00637092"/>
    <w:rsid w:val="0064335C"/>
    <w:rsid w:val="0064674B"/>
    <w:rsid w:val="00647CF9"/>
    <w:rsid w:val="00650774"/>
    <w:rsid w:val="00650C97"/>
    <w:rsid w:val="00652DDB"/>
    <w:rsid w:val="00653CA0"/>
    <w:rsid w:val="00675583"/>
    <w:rsid w:val="00675DC9"/>
    <w:rsid w:val="006831A7"/>
    <w:rsid w:val="00685562"/>
    <w:rsid w:val="006904A1"/>
    <w:rsid w:val="006972FE"/>
    <w:rsid w:val="006A0D8D"/>
    <w:rsid w:val="006A40A8"/>
    <w:rsid w:val="006A53CD"/>
    <w:rsid w:val="006A73A5"/>
    <w:rsid w:val="006C01AC"/>
    <w:rsid w:val="006C0EC6"/>
    <w:rsid w:val="006C4CC9"/>
    <w:rsid w:val="006C6BFF"/>
    <w:rsid w:val="006C79AA"/>
    <w:rsid w:val="006D1402"/>
    <w:rsid w:val="006D28D7"/>
    <w:rsid w:val="006D4633"/>
    <w:rsid w:val="006D4B56"/>
    <w:rsid w:val="006D545B"/>
    <w:rsid w:val="006D568D"/>
    <w:rsid w:val="006D56E3"/>
    <w:rsid w:val="006E0A75"/>
    <w:rsid w:val="006E18DB"/>
    <w:rsid w:val="006E720A"/>
    <w:rsid w:val="006E757F"/>
    <w:rsid w:val="006F1065"/>
    <w:rsid w:val="006F4D6D"/>
    <w:rsid w:val="006F7C58"/>
    <w:rsid w:val="006F7D55"/>
    <w:rsid w:val="007026E6"/>
    <w:rsid w:val="007059D1"/>
    <w:rsid w:val="00707E75"/>
    <w:rsid w:val="007106B3"/>
    <w:rsid w:val="007106C0"/>
    <w:rsid w:val="00712C56"/>
    <w:rsid w:val="007144A6"/>
    <w:rsid w:val="00716667"/>
    <w:rsid w:val="00717801"/>
    <w:rsid w:val="00720873"/>
    <w:rsid w:val="007228C2"/>
    <w:rsid w:val="007230AB"/>
    <w:rsid w:val="0073026E"/>
    <w:rsid w:val="007335B7"/>
    <w:rsid w:val="007350DF"/>
    <w:rsid w:val="0073639F"/>
    <w:rsid w:val="00742C5E"/>
    <w:rsid w:val="00742DED"/>
    <w:rsid w:val="007508C6"/>
    <w:rsid w:val="00750E79"/>
    <w:rsid w:val="00756041"/>
    <w:rsid w:val="007619B7"/>
    <w:rsid w:val="007647A0"/>
    <w:rsid w:val="00765A47"/>
    <w:rsid w:val="00772A41"/>
    <w:rsid w:val="00777721"/>
    <w:rsid w:val="00780C65"/>
    <w:rsid w:val="00784A2E"/>
    <w:rsid w:val="0079044E"/>
    <w:rsid w:val="00790F3B"/>
    <w:rsid w:val="00792BA8"/>
    <w:rsid w:val="007932C7"/>
    <w:rsid w:val="0079413A"/>
    <w:rsid w:val="007A0B08"/>
    <w:rsid w:val="007A0F64"/>
    <w:rsid w:val="007A60CA"/>
    <w:rsid w:val="007A6580"/>
    <w:rsid w:val="007B3DEE"/>
    <w:rsid w:val="007B43FB"/>
    <w:rsid w:val="007B553D"/>
    <w:rsid w:val="007B61D4"/>
    <w:rsid w:val="007B63AA"/>
    <w:rsid w:val="007B78D0"/>
    <w:rsid w:val="007C268B"/>
    <w:rsid w:val="007D2B85"/>
    <w:rsid w:val="007D5519"/>
    <w:rsid w:val="007D58AA"/>
    <w:rsid w:val="007D71B9"/>
    <w:rsid w:val="007E32D5"/>
    <w:rsid w:val="007E552C"/>
    <w:rsid w:val="007F1665"/>
    <w:rsid w:val="007F3100"/>
    <w:rsid w:val="008004C9"/>
    <w:rsid w:val="0080325F"/>
    <w:rsid w:val="008052ED"/>
    <w:rsid w:val="00805AD8"/>
    <w:rsid w:val="0080612C"/>
    <w:rsid w:val="00806BE6"/>
    <w:rsid w:val="00807D2E"/>
    <w:rsid w:val="00807D35"/>
    <w:rsid w:val="008149F7"/>
    <w:rsid w:val="00814F32"/>
    <w:rsid w:val="008153AF"/>
    <w:rsid w:val="00815E79"/>
    <w:rsid w:val="0082044D"/>
    <w:rsid w:val="0082287D"/>
    <w:rsid w:val="008231F1"/>
    <w:rsid w:val="008348C4"/>
    <w:rsid w:val="0083520F"/>
    <w:rsid w:val="00836B59"/>
    <w:rsid w:val="00836FE5"/>
    <w:rsid w:val="008413F6"/>
    <w:rsid w:val="00842C19"/>
    <w:rsid w:val="00851035"/>
    <w:rsid w:val="00851CA6"/>
    <w:rsid w:val="00860D99"/>
    <w:rsid w:val="008654DD"/>
    <w:rsid w:val="008661CA"/>
    <w:rsid w:val="008738A7"/>
    <w:rsid w:val="00875B74"/>
    <w:rsid w:val="00876017"/>
    <w:rsid w:val="00876107"/>
    <w:rsid w:val="0088020A"/>
    <w:rsid w:val="00882293"/>
    <w:rsid w:val="00885990"/>
    <w:rsid w:val="008905F9"/>
    <w:rsid w:val="008933A9"/>
    <w:rsid w:val="008A4AA7"/>
    <w:rsid w:val="008B759E"/>
    <w:rsid w:val="008C1B99"/>
    <w:rsid w:val="008C53F3"/>
    <w:rsid w:val="008D062D"/>
    <w:rsid w:val="008D69C0"/>
    <w:rsid w:val="008D754A"/>
    <w:rsid w:val="008E0518"/>
    <w:rsid w:val="008E2C82"/>
    <w:rsid w:val="008F2E3B"/>
    <w:rsid w:val="008F36A0"/>
    <w:rsid w:val="008F62EB"/>
    <w:rsid w:val="008F7416"/>
    <w:rsid w:val="00900398"/>
    <w:rsid w:val="00900BE8"/>
    <w:rsid w:val="00910DF8"/>
    <w:rsid w:val="00917039"/>
    <w:rsid w:val="00920AF2"/>
    <w:rsid w:val="00922C7A"/>
    <w:rsid w:val="00924392"/>
    <w:rsid w:val="00926DDC"/>
    <w:rsid w:val="00930ED8"/>
    <w:rsid w:val="00931259"/>
    <w:rsid w:val="00932E0E"/>
    <w:rsid w:val="00933A42"/>
    <w:rsid w:val="00942806"/>
    <w:rsid w:val="009433F3"/>
    <w:rsid w:val="00943C95"/>
    <w:rsid w:val="00946B95"/>
    <w:rsid w:val="0095004E"/>
    <w:rsid w:val="00952A40"/>
    <w:rsid w:val="0095444F"/>
    <w:rsid w:val="00955CE5"/>
    <w:rsid w:val="0096283B"/>
    <w:rsid w:val="009654C7"/>
    <w:rsid w:val="00965768"/>
    <w:rsid w:val="00965934"/>
    <w:rsid w:val="00966F87"/>
    <w:rsid w:val="0096744A"/>
    <w:rsid w:val="0097055F"/>
    <w:rsid w:val="00970772"/>
    <w:rsid w:val="00971187"/>
    <w:rsid w:val="009722B8"/>
    <w:rsid w:val="00972BAE"/>
    <w:rsid w:val="00975147"/>
    <w:rsid w:val="00975AA0"/>
    <w:rsid w:val="0097668D"/>
    <w:rsid w:val="00981D6C"/>
    <w:rsid w:val="0098260C"/>
    <w:rsid w:val="00982D26"/>
    <w:rsid w:val="00983BD3"/>
    <w:rsid w:val="00984757"/>
    <w:rsid w:val="00985150"/>
    <w:rsid w:val="00985343"/>
    <w:rsid w:val="00992792"/>
    <w:rsid w:val="00992AA3"/>
    <w:rsid w:val="00992D35"/>
    <w:rsid w:val="00993F1D"/>
    <w:rsid w:val="00995B9D"/>
    <w:rsid w:val="00996B01"/>
    <w:rsid w:val="009A2284"/>
    <w:rsid w:val="009A285C"/>
    <w:rsid w:val="009A62F4"/>
    <w:rsid w:val="009B13DB"/>
    <w:rsid w:val="009B1A1C"/>
    <w:rsid w:val="009B2B72"/>
    <w:rsid w:val="009B357D"/>
    <w:rsid w:val="009B4095"/>
    <w:rsid w:val="009B49EB"/>
    <w:rsid w:val="009B77BF"/>
    <w:rsid w:val="009C30EC"/>
    <w:rsid w:val="009C6A18"/>
    <w:rsid w:val="009C6DE7"/>
    <w:rsid w:val="009C724A"/>
    <w:rsid w:val="009D1929"/>
    <w:rsid w:val="009D1DE1"/>
    <w:rsid w:val="009D2D0F"/>
    <w:rsid w:val="009E0DE1"/>
    <w:rsid w:val="009E2484"/>
    <w:rsid w:val="009E6761"/>
    <w:rsid w:val="009E6AA0"/>
    <w:rsid w:val="009F04D1"/>
    <w:rsid w:val="009F08DE"/>
    <w:rsid w:val="009F2E52"/>
    <w:rsid w:val="009F41B8"/>
    <w:rsid w:val="009F4728"/>
    <w:rsid w:val="009F5BBD"/>
    <w:rsid w:val="009F6B25"/>
    <w:rsid w:val="00A008E8"/>
    <w:rsid w:val="00A00DB9"/>
    <w:rsid w:val="00A012BE"/>
    <w:rsid w:val="00A029B4"/>
    <w:rsid w:val="00A060B8"/>
    <w:rsid w:val="00A10FCA"/>
    <w:rsid w:val="00A134C5"/>
    <w:rsid w:val="00A144F8"/>
    <w:rsid w:val="00A146D9"/>
    <w:rsid w:val="00A14F8F"/>
    <w:rsid w:val="00A16706"/>
    <w:rsid w:val="00A22352"/>
    <w:rsid w:val="00A23CA0"/>
    <w:rsid w:val="00A23ED1"/>
    <w:rsid w:val="00A25071"/>
    <w:rsid w:val="00A27558"/>
    <w:rsid w:val="00A32C77"/>
    <w:rsid w:val="00A34D60"/>
    <w:rsid w:val="00A35E18"/>
    <w:rsid w:val="00A35E5A"/>
    <w:rsid w:val="00A37797"/>
    <w:rsid w:val="00A440B4"/>
    <w:rsid w:val="00A44EBF"/>
    <w:rsid w:val="00A45A4E"/>
    <w:rsid w:val="00A4666B"/>
    <w:rsid w:val="00A46C4E"/>
    <w:rsid w:val="00A472BC"/>
    <w:rsid w:val="00A4763B"/>
    <w:rsid w:val="00A53C04"/>
    <w:rsid w:val="00A53EF7"/>
    <w:rsid w:val="00A54A1F"/>
    <w:rsid w:val="00A56320"/>
    <w:rsid w:val="00A575A0"/>
    <w:rsid w:val="00A647B0"/>
    <w:rsid w:val="00A712ED"/>
    <w:rsid w:val="00A729A0"/>
    <w:rsid w:val="00A731B0"/>
    <w:rsid w:val="00A7489F"/>
    <w:rsid w:val="00A810FD"/>
    <w:rsid w:val="00A85693"/>
    <w:rsid w:val="00A85F88"/>
    <w:rsid w:val="00A86387"/>
    <w:rsid w:val="00A9272E"/>
    <w:rsid w:val="00A92CF0"/>
    <w:rsid w:val="00A976CD"/>
    <w:rsid w:val="00A97A25"/>
    <w:rsid w:val="00A97E2A"/>
    <w:rsid w:val="00AA0A94"/>
    <w:rsid w:val="00AB2AD7"/>
    <w:rsid w:val="00AB73CF"/>
    <w:rsid w:val="00AC04DC"/>
    <w:rsid w:val="00AC4094"/>
    <w:rsid w:val="00AC53B5"/>
    <w:rsid w:val="00AC697D"/>
    <w:rsid w:val="00AC77BB"/>
    <w:rsid w:val="00AD4878"/>
    <w:rsid w:val="00AD4A03"/>
    <w:rsid w:val="00AD5E0E"/>
    <w:rsid w:val="00AD6AE3"/>
    <w:rsid w:val="00AE07AA"/>
    <w:rsid w:val="00AE14C7"/>
    <w:rsid w:val="00AE460F"/>
    <w:rsid w:val="00AF7609"/>
    <w:rsid w:val="00B03EE4"/>
    <w:rsid w:val="00B1130B"/>
    <w:rsid w:val="00B26BDA"/>
    <w:rsid w:val="00B275EC"/>
    <w:rsid w:val="00B3030D"/>
    <w:rsid w:val="00B30604"/>
    <w:rsid w:val="00B41773"/>
    <w:rsid w:val="00B41970"/>
    <w:rsid w:val="00B42707"/>
    <w:rsid w:val="00B436F2"/>
    <w:rsid w:val="00B45ED7"/>
    <w:rsid w:val="00B4789E"/>
    <w:rsid w:val="00B5583F"/>
    <w:rsid w:val="00B63D95"/>
    <w:rsid w:val="00B649BD"/>
    <w:rsid w:val="00B72C20"/>
    <w:rsid w:val="00B736BC"/>
    <w:rsid w:val="00B75528"/>
    <w:rsid w:val="00B760EF"/>
    <w:rsid w:val="00B76F8E"/>
    <w:rsid w:val="00B80475"/>
    <w:rsid w:val="00B83849"/>
    <w:rsid w:val="00B923FF"/>
    <w:rsid w:val="00B9391E"/>
    <w:rsid w:val="00B94BDB"/>
    <w:rsid w:val="00B9766B"/>
    <w:rsid w:val="00BA0D6F"/>
    <w:rsid w:val="00BA0EC2"/>
    <w:rsid w:val="00BA20AB"/>
    <w:rsid w:val="00BA30AA"/>
    <w:rsid w:val="00BA7A28"/>
    <w:rsid w:val="00BB07EF"/>
    <w:rsid w:val="00BB24E3"/>
    <w:rsid w:val="00BC25FA"/>
    <w:rsid w:val="00BC260F"/>
    <w:rsid w:val="00BC2EB7"/>
    <w:rsid w:val="00BC47F2"/>
    <w:rsid w:val="00BC4CCB"/>
    <w:rsid w:val="00BD20D3"/>
    <w:rsid w:val="00BD3F30"/>
    <w:rsid w:val="00BD550E"/>
    <w:rsid w:val="00BE6A68"/>
    <w:rsid w:val="00BE6D84"/>
    <w:rsid w:val="00BE6DB6"/>
    <w:rsid w:val="00BE702B"/>
    <w:rsid w:val="00BE7B65"/>
    <w:rsid w:val="00BF65F3"/>
    <w:rsid w:val="00C001C4"/>
    <w:rsid w:val="00C03D75"/>
    <w:rsid w:val="00C07C44"/>
    <w:rsid w:val="00C17426"/>
    <w:rsid w:val="00C2078C"/>
    <w:rsid w:val="00C20D64"/>
    <w:rsid w:val="00C21318"/>
    <w:rsid w:val="00C22E9E"/>
    <w:rsid w:val="00C26A15"/>
    <w:rsid w:val="00C27E02"/>
    <w:rsid w:val="00C3057E"/>
    <w:rsid w:val="00C3162C"/>
    <w:rsid w:val="00C316FD"/>
    <w:rsid w:val="00C322C5"/>
    <w:rsid w:val="00C42F15"/>
    <w:rsid w:val="00C43229"/>
    <w:rsid w:val="00C4701A"/>
    <w:rsid w:val="00C50167"/>
    <w:rsid w:val="00C52885"/>
    <w:rsid w:val="00C54B57"/>
    <w:rsid w:val="00C61517"/>
    <w:rsid w:val="00C61CBB"/>
    <w:rsid w:val="00C65629"/>
    <w:rsid w:val="00C65FB7"/>
    <w:rsid w:val="00C67F75"/>
    <w:rsid w:val="00C7297B"/>
    <w:rsid w:val="00C73239"/>
    <w:rsid w:val="00C75AB6"/>
    <w:rsid w:val="00C75CD9"/>
    <w:rsid w:val="00C87B6D"/>
    <w:rsid w:val="00C911E8"/>
    <w:rsid w:val="00C949FF"/>
    <w:rsid w:val="00C952F0"/>
    <w:rsid w:val="00C965E3"/>
    <w:rsid w:val="00C9716F"/>
    <w:rsid w:val="00C97B7B"/>
    <w:rsid w:val="00CA0349"/>
    <w:rsid w:val="00CB24B8"/>
    <w:rsid w:val="00CB2E5E"/>
    <w:rsid w:val="00CC0F20"/>
    <w:rsid w:val="00CC3150"/>
    <w:rsid w:val="00CC4D66"/>
    <w:rsid w:val="00CD148E"/>
    <w:rsid w:val="00CD303B"/>
    <w:rsid w:val="00CD32C7"/>
    <w:rsid w:val="00CD3506"/>
    <w:rsid w:val="00CD7043"/>
    <w:rsid w:val="00CE054A"/>
    <w:rsid w:val="00CE1EE9"/>
    <w:rsid w:val="00CE76B4"/>
    <w:rsid w:val="00CF0480"/>
    <w:rsid w:val="00CF54FA"/>
    <w:rsid w:val="00CF5E51"/>
    <w:rsid w:val="00CF603E"/>
    <w:rsid w:val="00D01B3A"/>
    <w:rsid w:val="00D02C93"/>
    <w:rsid w:val="00D1084C"/>
    <w:rsid w:val="00D11728"/>
    <w:rsid w:val="00D11827"/>
    <w:rsid w:val="00D1197F"/>
    <w:rsid w:val="00D127ED"/>
    <w:rsid w:val="00D13F8E"/>
    <w:rsid w:val="00D147A0"/>
    <w:rsid w:val="00D15799"/>
    <w:rsid w:val="00D17211"/>
    <w:rsid w:val="00D17A90"/>
    <w:rsid w:val="00D17EA8"/>
    <w:rsid w:val="00D20540"/>
    <w:rsid w:val="00D212B3"/>
    <w:rsid w:val="00D256A4"/>
    <w:rsid w:val="00D3200F"/>
    <w:rsid w:val="00D35AA0"/>
    <w:rsid w:val="00D3705B"/>
    <w:rsid w:val="00D40BA9"/>
    <w:rsid w:val="00D431FE"/>
    <w:rsid w:val="00D4698C"/>
    <w:rsid w:val="00D46A27"/>
    <w:rsid w:val="00D523D7"/>
    <w:rsid w:val="00D5353E"/>
    <w:rsid w:val="00D53681"/>
    <w:rsid w:val="00D55400"/>
    <w:rsid w:val="00D557C1"/>
    <w:rsid w:val="00D5583B"/>
    <w:rsid w:val="00D60566"/>
    <w:rsid w:val="00D632D3"/>
    <w:rsid w:val="00D651B9"/>
    <w:rsid w:val="00D654F4"/>
    <w:rsid w:val="00D66F68"/>
    <w:rsid w:val="00D70422"/>
    <w:rsid w:val="00D71FA1"/>
    <w:rsid w:val="00D72F43"/>
    <w:rsid w:val="00D76637"/>
    <w:rsid w:val="00D80B72"/>
    <w:rsid w:val="00D852D1"/>
    <w:rsid w:val="00D863A7"/>
    <w:rsid w:val="00D922FC"/>
    <w:rsid w:val="00D96CD9"/>
    <w:rsid w:val="00D97E2A"/>
    <w:rsid w:val="00DA38B7"/>
    <w:rsid w:val="00DB292D"/>
    <w:rsid w:val="00DB29CA"/>
    <w:rsid w:val="00DC1332"/>
    <w:rsid w:val="00DC2E45"/>
    <w:rsid w:val="00DC33A5"/>
    <w:rsid w:val="00DD0FEA"/>
    <w:rsid w:val="00DD231D"/>
    <w:rsid w:val="00DD2985"/>
    <w:rsid w:val="00DD3C55"/>
    <w:rsid w:val="00DE1A13"/>
    <w:rsid w:val="00DE35F1"/>
    <w:rsid w:val="00DE3CEE"/>
    <w:rsid w:val="00DE6601"/>
    <w:rsid w:val="00DE69AF"/>
    <w:rsid w:val="00DE6C2A"/>
    <w:rsid w:val="00DE705F"/>
    <w:rsid w:val="00DE7FD1"/>
    <w:rsid w:val="00DF1894"/>
    <w:rsid w:val="00DF19EA"/>
    <w:rsid w:val="00DF4BA0"/>
    <w:rsid w:val="00DF7095"/>
    <w:rsid w:val="00E0150D"/>
    <w:rsid w:val="00E04B4B"/>
    <w:rsid w:val="00E05260"/>
    <w:rsid w:val="00E063F7"/>
    <w:rsid w:val="00E11D69"/>
    <w:rsid w:val="00E123B7"/>
    <w:rsid w:val="00E133B9"/>
    <w:rsid w:val="00E15226"/>
    <w:rsid w:val="00E157E7"/>
    <w:rsid w:val="00E16AD2"/>
    <w:rsid w:val="00E17666"/>
    <w:rsid w:val="00E212B0"/>
    <w:rsid w:val="00E21E18"/>
    <w:rsid w:val="00E229D2"/>
    <w:rsid w:val="00E22EF9"/>
    <w:rsid w:val="00E2539D"/>
    <w:rsid w:val="00E25A96"/>
    <w:rsid w:val="00E33864"/>
    <w:rsid w:val="00E3398F"/>
    <w:rsid w:val="00E458AF"/>
    <w:rsid w:val="00E500A7"/>
    <w:rsid w:val="00E54BDF"/>
    <w:rsid w:val="00E562B5"/>
    <w:rsid w:val="00E62CC6"/>
    <w:rsid w:val="00E63EDF"/>
    <w:rsid w:val="00E648BC"/>
    <w:rsid w:val="00E739B5"/>
    <w:rsid w:val="00E742F8"/>
    <w:rsid w:val="00E74498"/>
    <w:rsid w:val="00E74E87"/>
    <w:rsid w:val="00E82392"/>
    <w:rsid w:val="00E91203"/>
    <w:rsid w:val="00E923CE"/>
    <w:rsid w:val="00E929E7"/>
    <w:rsid w:val="00E961AA"/>
    <w:rsid w:val="00EA0684"/>
    <w:rsid w:val="00EA0B20"/>
    <w:rsid w:val="00EA0D43"/>
    <w:rsid w:val="00EA3BF3"/>
    <w:rsid w:val="00EA6BC6"/>
    <w:rsid w:val="00EB2C10"/>
    <w:rsid w:val="00EB368D"/>
    <w:rsid w:val="00EB514D"/>
    <w:rsid w:val="00EB6CDE"/>
    <w:rsid w:val="00EB73BE"/>
    <w:rsid w:val="00ED4907"/>
    <w:rsid w:val="00ED55E6"/>
    <w:rsid w:val="00EE0085"/>
    <w:rsid w:val="00EE0A47"/>
    <w:rsid w:val="00EE3FBB"/>
    <w:rsid w:val="00EE40C3"/>
    <w:rsid w:val="00EE4170"/>
    <w:rsid w:val="00EF0C71"/>
    <w:rsid w:val="00EF1F03"/>
    <w:rsid w:val="00EF3AB5"/>
    <w:rsid w:val="00EF70D8"/>
    <w:rsid w:val="00F06871"/>
    <w:rsid w:val="00F13B09"/>
    <w:rsid w:val="00F14DC7"/>
    <w:rsid w:val="00F17018"/>
    <w:rsid w:val="00F23AB3"/>
    <w:rsid w:val="00F261A4"/>
    <w:rsid w:val="00F27081"/>
    <w:rsid w:val="00F351A0"/>
    <w:rsid w:val="00F35458"/>
    <w:rsid w:val="00F36C48"/>
    <w:rsid w:val="00F36DA9"/>
    <w:rsid w:val="00F4042B"/>
    <w:rsid w:val="00F43933"/>
    <w:rsid w:val="00F44921"/>
    <w:rsid w:val="00F573F0"/>
    <w:rsid w:val="00F64D61"/>
    <w:rsid w:val="00F67C3C"/>
    <w:rsid w:val="00F71363"/>
    <w:rsid w:val="00F714A0"/>
    <w:rsid w:val="00F82F31"/>
    <w:rsid w:val="00F82F74"/>
    <w:rsid w:val="00F85F77"/>
    <w:rsid w:val="00F86591"/>
    <w:rsid w:val="00F877CB"/>
    <w:rsid w:val="00F92066"/>
    <w:rsid w:val="00F923A0"/>
    <w:rsid w:val="00F92AEA"/>
    <w:rsid w:val="00F97C59"/>
    <w:rsid w:val="00FA10BA"/>
    <w:rsid w:val="00FA226D"/>
    <w:rsid w:val="00FA2397"/>
    <w:rsid w:val="00FA3732"/>
    <w:rsid w:val="00FA61E2"/>
    <w:rsid w:val="00FB509B"/>
    <w:rsid w:val="00FC1A8A"/>
    <w:rsid w:val="00FC26A7"/>
    <w:rsid w:val="00FC55DE"/>
    <w:rsid w:val="00FC5697"/>
    <w:rsid w:val="00FC61E9"/>
    <w:rsid w:val="00FD1FA9"/>
    <w:rsid w:val="00FD5AE3"/>
    <w:rsid w:val="00FE1015"/>
    <w:rsid w:val="00FE13FF"/>
    <w:rsid w:val="00FE6BF2"/>
    <w:rsid w:val="00FF354A"/>
    <w:rsid w:val="00FF3C8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B4EBC"/>
  <w15:chartTrackingRefBased/>
  <w15:docId w15:val="{4D235AA0-F227-4BC8-87BE-FFFCAF2E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1F0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F0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0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0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0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0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0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0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0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0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035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035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03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035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03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rsid w:val="001F0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0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1F0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0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rsid w:val="001F0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035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rsid w:val="001F0357"/>
    <w:pPr>
      <w:ind w:left="720"/>
      <w:contextualSpacing/>
    </w:pPr>
  </w:style>
  <w:style w:type="character" w:styleId="nfaseIntensa">
    <w:name w:val="Intense Emphasis"/>
    <w:basedOn w:val="Fontepargpadro"/>
    <w:uiPriority w:val="21"/>
    <w:rsid w:val="001F035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rsid w:val="001F0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035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rsid w:val="001F0357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nhideWhenUsed/>
    <w:rsid w:val="001F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357"/>
  </w:style>
  <w:style w:type="paragraph" w:styleId="Rodap">
    <w:name w:val="footer"/>
    <w:basedOn w:val="Normal"/>
    <w:link w:val="RodapChar"/>
    <w:unhideWhenUsed/>
    <w:rsid w:val="001F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357"/>
  </w:style>
  <w:style w:type="table" w:styleId="Tabelacomgrade">
    <w:name w:val="Table Grid"/>
    <w:basedOn w:val="Tabelanormal"/>
    <w:uiPriority w:val="39"/>
    <w:rsid w:val="001F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ABELA">
    <w:name w:val="- TABELA"/>
    <w:basedOn w:val="Normal"/>
    <w:link w:val="-TABELAChar"/>
    <w:qFormat/>
    <w:rsid w:val="003F6673"/>
    <w:pPr>
      <w:spacing w:after="0" w:line="240" w:lineRule="auto"/>
      <w:jc w:val="both"/>
    </w:pPr>
    <w:rPr>
      <w:sz w:val="14"/>
      <w:szCs w:val="14"/>
    </w:rPr>
  </w:style>
  <w:style w:type="character" w:customStyle="1" w:styleId="-TABELAChar">
    <w:name w:val="- TABELA Char"/>
    <w:basedOn w:val="Fontepargpadro"/>
    <w:link w:val="-TABELA"/>
    <w:rsid w:val="003F6673"/>
    <w:rPr>
      <w:sz w:val="14"/>
      <w:szCs w:val="14"/>
    </w:rPr>
  </w:style>
  <w:style w:type="paragraph" w:customStyle="1" w:styleId="-TABtitulo">
    <w:name w:val="- TAB titulo"/>
    <w:basedOn w:val="Normal"/>
    <w:link w:val="-TABtituloChar"/>
    <w:qFormat/>
    <w:rsid w:val="005D0374"/>
    <w:pPr>
      <w:spacing w:after="0" w:line="240" w:lineRule="auto"/>
      <w:jc w:val="center"/>
    </w:pPr>
    <w:rPr>
      <w:caps/>
      <w:sz w:val="16"/>
      <w:szCs w:val="16"/>
    </w:rPr>
  </w:style>
  <w:style w:type="character" w:customStyle="1" w:styleId="-TABtituloChar">
    <w:name w:val="- TAB titulo Char"/>
    <w:basedOn w:val="Fontepargpadro"/>
    <w:link w:val="-TABtitulo"/>
    <w:rsid w:val="005D0374"/>
    <w:rPr>
      <w:caps/>
      <w:sz w:val="16"/>
      <w:szCs w:val="16"/>
    </w:rPr>
  </w:style>
  <w:style w:type="paragraph" w:customStyle="1" w:styleId="-TITULOS">
    <w:name w:val="- TITULOS"/>
    <w:basedOn w:val="Normal"/>
    <w:link w:val="-TITULOSChar"/>
    <w:qFormat/>
    <w:rsid w:val="008C53F3"/>
    <w:pPr>
      <w:spacing w:after="0" w:line="240" w:lineRule="auto"/>
      <w:jc w:val="center"/>
    </w:pPr>
    <w:rPr>
      <w:sz w:val="18"/>
      <w:szCs w:val="18"/>
    </w:rPr>
  </w:style>
  <w:style w:type="character" w:customStyle="1" w:styleId="-TITULOSChar">
    <w:name w:val="- TITULOS Char"/>
    <w:basedOn w:val="Fontepargpadro"/>
    <w:link w:val="-TITULOS"/>
    <w:rsid w:val="008C53F3"/>
    <w:rPr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2C2D8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2C2D8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Hyperlink">
    <w:name w:val="Hyperlink"/>
    <w:basedOn w:val="Fontepargpadro"/>
    <w:uiPriority w:val="99"/>
    <w:unhideWhenUsed/>
    <w:rsid w:val="009C6D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5427-6A24-4FF6-957D-3EE8AD81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ristina do Carmo Lucio Berrehil el Kattel</cp:lastModifiedBy>
  <cp:revision>50</cp:revision>
  <dcterms:created xsi:type="dcterms:W3CDTF">2026-03-24T02:20:00Z</dcterms:created>
  <dcterms:modified xsi:type="dcterms:W3CDTF">2026-04-22T18:25:00Z</dcterms:modified>
</cp:coreProperties>
</file>